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9ED23" w14:textId="711AAC79" w:rsidR="00E05469" w:rsidRPr="00E05469" w:rsidRDefault="00E05469" w:rsidP="00107E74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FB46FC" w14:textId="77777777" w:rsidR="00E05469" w:rsidRDefault="00E05469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184478"/>
          <w:kern w:val="2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FB4F32" w14:textId="77777777" w:rsidR="00107E74" w:rsidRDefault="00107E74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B88670"/>
          <w:kern w:val="26"/>
          <w:sz w:val="40"/>
          <w:szCs w:val="40"/>
        </w:rPr>
      </w:pPr>
    </w:p>
    <w:p w14:paraId="471A0B9A" w14:textId="77777777" w:rsidR="00107E74" w:rsidRDefault="00107E74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B88670"/>
          <w:kern w:val="26"/>
          <w:sz w:val="40"/>
          <w:szCs w:val="40"/>
        </w:rPr>
      </w:pPr>
    </w:p>
    <w:p w14:paraId="4D3BF600" w14:textId="77777777" w:rsidR="00107E74" w:rsidRDefault="00107E74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B88670"/>
          <w:kern w:val="26"/>
          <w:sz w:val="40"/>
          <w:szCs w:val="40"/>
        </w:rPr>
      </w:pPr>
    </w:p>
    <w:p w14:paraId="02AE280B" w14:textId="77777777" w:rsidR="00E05469" w:rsidRPr="00E05469" w:rsidRDefault="00E05469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B88670"/>
          <w:kern w:val="26"/>
          <w:sz w:val="40"/>
          <w:szCs w:val="40"/>
        </w:rPr>
      </w:pPr>
      <w:r w:rsidRPr="00E05469">
        <w:rPr>
          <w:rFonts w:ascii="Tahoma" w:hAnsi="Tahoma" w:cs="Arial"/>
          <w:b/>
          <w:bCs/>
          <w:color w:val="B88670"/>
          <w:kern w:val="26"/>
          <w:sz w:val="40"/>
          <w:szCs w:val="40"/>
        </w:rPr>
        <w:t>DOSSIER DE CANDIDATURE</w:t>
      </w:r>
    </w:p>
    <w:p w14:paraId="6E42D6FB" w14:textId="77777777" w:rsidR="00E05469" w:rsidRPr="00217C7B" w:rsidRDefault="00E05469" w:rsidP="00E05469">
      <w:pPr>
        <w:widowControl/>
        <w:ind w:left="1416" w:hanging="1416"/>
        <w:rPr>
          <w:rFonts w:ascii="Tahoma" w:hAnsi="Tahoma"/>
          <w:color w:val="184478"/>
        </w:rPr>
      </w:pPr>
    </w:p>
    <w:p w14:paraId="32DAE954" w14:textId="77777777" w:rsidR="004B5412" w:rsidRDefault="00E05469" w:rsidP="004B5412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/>
          <w:color w:val="434240"/>
        </w:rPr>
      </w:pPr>
      <w:r w:rsidRPr="004B5412">
        <w:rPr>
          <w:rFonts w:ascii="Tahoma" w:hAnsi="Tahoma" w:cs="Arial"/>
          <w:b/>
          <w:color w:val="434240"/>
        </w:rPr>
        <w:t xml:space="preserve">Ce dossier doit être rempli </w:t>
      </w:r>
      <w:r w:rsidR="004B5412">
        <w:rPr>
          <w:rFonts w:ascii="Tahoma" w:hAnsi="Tahoma" w:cs="Arial"/>
          <w:b/>
          <w:color w:val="434240"/>
        </w:rPr>
        <w:t>par tout candidat à une demande</w:t>
      </w:r>
    </w:p>
    <w:p w14:paraId="1B45E819" w14:textId="77777777" w:rsidR="004B5412" w:rsidRDefault="00E05469" w:rsidP="004B5412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/>
          <w:color w:val="434240"/>
        </w:rPr>
      </w:pPr>
      <w:proofErr w:type="gramStart"/>
      <w:r w:rsidRPr="004B5412">
        <w:rPr>
          <w:rFonts w:ascii="Tahoma" w:hAnsi="Tahoma" w:cs="Arial"/>
          <w:b/>
          <w:color w:val="434240"/>
        </w:rPr>
        <w:t>d’accompagnement</w:t>
      </w:r>
      <w:proofErr w:type="gramEnd"/>
      <w:r w:rsidRPr="004B5412">
        <w:rPr>
          <w:rFonts w:ascii="Tahoma" w:hAnsi="Tahoma" w:cs="Arial"/>
          <w:b/>
          <w:color w:val="434240"/>
        </w:rPr>
        <w:t xml:space="preserve"> par la fondation FOND’KER, </w:t>
      </w:r>
    </w:p>
    <w:p w14:paraId="153E42BD" w14:textId="63E5C3D9" w:rsidR="00E05469" w:rsidRDefault="00E05469" w:rsidP="004B5412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/>
          <w:color w:val="434240"/>
        </w:rPr>
      </w:pPr>
      <w:r w:rsidRPr="004B5412">
        <w:rPr>
          <w:rFonts w:ascii="Tahoma" w:hAnsi="Tahoma" w:cs="Arial"/>
          <w:b/>
          <w:color w:val="434240"/>
        </w:rPr>
        <w:t>La Fondation des Entreprises Réunionnaises.</w:t>
      </w:r>
    </w:p>
    <w:p w14:paraId="00974197" w14:textId="77777777" w:rsidR="004B5412" w:rsidRPr="004B5412" w:rsidRDefault="004B5412" w:rsidP="004B5412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/>
          <w:color w:val="434240"/>
        </w:rPr>
      </w:pPr>
    </w:p>
    <w:p w14:paraId="10931844" w14:textId="77777777" w:rsidR="00E05469" w:rsidRPr="00E05469" w:rsidRDefault="00E05469" w:rsidP="00107E74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color w:val="434240"/>
          <w:sz w:val="20"/>
          <w:szCs w:val="20"/>
        </w:rPr>
      </w:pPr>
    </w:p>
    <w:p w14:paraId="543D7189" w14:textId="77777777" w:rsidR="004B5412" w:rsidRDefault="00E05469" w:rsidP="00107E74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color w:val="434240"/>
          <w:sz w:val="20"/>
          <w:szCs w:val="20"/>
        </w:rPr>
      </w:pPr>
      <w:r w:rsidRPr="00E05469">
        <w:rPr>
          <w:rFonts w:ascii="Tahoma" w:hAnsi="Tahoma" w:cs="Arial"/>
          <w:color w:val="434240"/>
          <w:sz w:val="20"/>
          <w:szCs w:val="20"/>
        </w:rPr>
        <w:t>Remplissez soigneusement votre dossier qui va nous permettre d’analyser la perti</w:t>
      </w:r>
      <w:r w:rsidR="004B5412">
        <w:rPr>
          <w:rFonts w:ascii="Tahoma" w:hAnsi="Tahoma" w:cs="Arial"/>
          <w:color w:val="434240"/>
          <w:sz w:val="20"/>
          <w:szCs w:val="20"/>
        </w:rPr>
        <w:t>nence et la viabilité</w:t>
      </w:r>
    </w:p>
    <w:p w14:paraId="7B43CCA2" w14:textId="77777777" w:rsidR="004B5412" w:rsidRDefault="00E05469" w:rsidP="00107E74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color w:val="434240"/>
          <w:sz w:val="20"/>
          <w:szCs w:val="20"/>
        </w:rPr>
      </w:pPr>
      <w:proofErr w:type="gramStart"/>
      <w:r w:rsidRPr="00E05469">
        <w:rPr>
          <w:rFonts w:ascii="Tahoma" w:hAnsi="Tahoma" w:cs="Arial"/>
          <w:color w:val="434240"/>
          <w:sz w:val="20"/>
          <w:szCs w:val="20"/>
        </w:rPr>
        <w:t>de</w:t>
      </w:r>
      <w:proofErr w:type="gramEnd"/>
      <w:r w:rsidRPr="00E05469">
        <w:rPr>
          <w:rFonts w:ascii="Tahoma" w:hAnsi="Tahoma" w:cs="Arial"/>
          <w:color w:val="434240"/>
          <w:sz w:val="20"/>
          <w:szCs w:val="20"/>
        </w:rPr>
        <w:t xml:space="preserve"> votre projet, votre capacité à le porter, mais également de s’assurer q</w:t>
      </w:r>
      <w:r w:rsidR="004B5412">
        <w:rPr>
          <w:rFonts w:ascii="Tahoma" w:hAnsi="Tahoma" w:cs="Arial"/>
          <w:color w:val="434240"/>
          <w:sz w:val="20"/>
          <w:szCs w:val="20"/>
        </w:rPr>
        <w:t>u’il s’inscrit dans les valeurs</w:t>
      </w:r>
    </w:p>
    <w:p w14:paraId="7616A6BE" w14:textId="730E4D9F" w:rsidR="00E05469" w:rsidRPr="00E05469" w:rsidRDefault="00E05469" w:rsidP="00107E74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color w:val="434240"/>
          <w:sz w:val="20"/>
          <w:szCs w:val="20"/>
        </w:rPr>
      </w:pPr>
      <w:r w:rsidRPr="00E05469">
        <w:rPr>
          <w:rFonts w:ascii="Tahoma" w:hAnsi="Tahoma" w:cs="Arial"/>
          <w:color w:val="434240"/>
          <w:sz w:val="20"/>
          <w:szCs w:val="20"/>
        </w:rPr>
        <w:t>FOND’KER :</w:t>
      </w:r>
    </w:p>
    <w:p w14:paraId="5E07B025" w14:textId="77777777" w:rsidR="00E05469" w:rsidRPr="00E05469" w:rsidRDefault="00E05469" w:rsidP="00107E74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color w:val="434240"/>
          <w:sz w:val="20"/>
          <w:szCs w:val="20"/>
        </w:rPr>
      </w:pPr>
    </w:p>
    <w:p w14:paraId="7AE41E10" w14:textId="10593CCA" w:rsidR="004B5412" w:rsidRDefault="00E05469" w:rsidP="00107E74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/>
          <w:color w:val="434240"/>
          <w:sz w:val="20"/>
          <w:szCs w:val="20"/>
        </w:rPr>
      </w:pPr>
      <w:r w:rsidRPr="004B5412">
        <w:rPr>
          <w:rFonts w:ascii="Tahoma" w:hAnsi="Tahoma" w:cs="Arial"/>
          <w:b/>
          <w:color w:val="434240"/>
          <w:sz w:val="20"/>
          <w:szCs w:val="20"/>
        </w:rPr>
        <w:t>• Inclusion sociale de la jeunesse par tous moyens</w:t>
      </w:r>
    </w:p>
    <w:p w14:paraId="67FD75A6" w14:textId="4A7DBC3E" w:rsidR="00E05469" w:rsidRPr="004B5412" w:rsidRDefault="00E05469" w:rsidP="00107E74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/>
          <w:color w:val="434240"/>
          <w:sz w:val="20"/>
          <w:szCs w:val="20"/>
        </w:rPr>
      </w:pPr>
      <w:r w:rsidRPr="004B5412">
        <w:rPr>
          <w:rFonts w:ascii="Tahoma" w:hAnsi="Tahoma" w:cs="Arial"/>
          <w:b/>
          <w:color w:val="434240"/>
          <w:sz w:val="20"/>
          <w:szCs w:val="20"/>
        </w:rPr>
        <w:t>(</w:t>
      </w:r>
      <w:proofErr w:type="gramStart"/>
      <w:r w:rsidRPr="004B5412">
        <w:rPr>
          <w:rFonts w:ascii="Tahoma" w:hAnsi="Tahoma" w:cs="Arial"/>
          <w:b/>
          <w:color w:val="434240"/>
          <w:sz w:val="20"/>
          <w:szCs w:val="20"/>
        </w:rPr>
        <w:t>éducation</w:t>
      </w:r>
      <w:proofErr w:type="gramEnd"/>
      <w:r w:rsidRPr="004B5412">
        <w:rPr>
          <w:rFonts w:ascii="Tahoma" w:hAnsi="Tahoma" w:cs="Arial"/>
          <w:b/>
          <w:color w:val="434240"/>
          <w:sz w:val="20"/>
          <w:szCs w:val="20"/>
        </w:rPr>
        <w:t>/formation, accompagnement, création d’entreprise, innovation ...)</w:t>
      </w:r>
    </w:p>
    <w:p w14:paraId="019744F7" w14:textId="77777777" w:rsidR="00E05469" w:rsidRPr="004B5412" w:rsidRDefault="00E05469" w:rsidP="00107E74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/>
          <w:color w:val="434240"/>
          <w:sz w:val="20"/>
          <w:szCs w:val="20"/>
        </w:rPr>
      </w:pPr>
      <w:r w:rsidRPr="004B5412">
        <w:rPr>
          <w:rFonts w:ascii="Tahoma" w:hAnsi="Tahoma" w:cs="Arial"/>
          <w:b/>
          <w:color w:val="434240"/>
          <w:sz w:val="20"/>
          <w:szCs w:val="20"/>
        </w:rPr>
        <w:t>• Amélioration du lien intergénérationnel</w:t>
      </w:r>
    </w:p>
    <w:p w14:paraId="233D5B2C" w14:textId="2C741A9E" w:rsidR="00E05469" w:rsidRPr="004B5412" w:rsidRDefault="00E05469" w:rsidP="00107E74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/>
          <w:color w:val="434240"/>
          <w:sz w:val="20"/>
          <w:szCs w:val="20"/>
        </w:rPr>
      </w:pPr>
      <w:r w:rsidRPr="004B5412">
        <w:rPr>
          <w:rFonts w:ascii="Tahoma" w:hAnsi="Tahoma" w:cs="Arial"/>
          <w:b/>
          <w:color w:val="434240"/>
          <w:sz w:val="20"/>
          <w:szCs w:val="20"/>
        </w:rPr>
        <w:t xml:space="preserve">• Développement de la santé et du </w:t>
      </w:r>
      <w:r w:rsidR="009F2A92" w:rsidRPr="004B5412">
        <w:rPr>
          <w:rFonts w:ascii="Tahoma" w:hAnsi="Tahoma" w:cs="Arial"/>
          <w:b/>
          <w:color w:val="434240"/>
          <w:sz w:val="20"/>
          <w:szCs w:val="20"/>
        </w:rPr>
        <w:t>bien-être</w:t>
      </w:r>
      <w:r w:rsidRPr="004B5412">
        <w:rPr>
          <w:rFonts w:ascii="Tahoma" w:hAnsi="Tahoma" w:cs="Arial"/>
          <w:b/>
          <w:color w:val="434240"/>
          <w:sz w:val="20"/>
          <w:szCs w:val="20"/>
        </w:rPr>
        <w:t xml:space="preserve"> des </w:t>
      </w:r>
      <w:r w:rsidR="009F2A92">
        <w:rPr>
          <w:rFonts w:ascii="Tahoma" w:hAnsi="Tahoma" w:cs="Arial"/>
          <w:b/>
          <w:color w:val="434240"/>
          <w:sz w:val="20"/>
          <w:szCs w:val="20"/>
        </w:rPr>
        <w:t>R</w:t>
      </w:r>
      <w:r w:rsidRPr="004B5412">
        <w:rPr>
          <w:rFonts w:ascii="Tahoma" w:hAnsi="Tahoma" w:cs="Arial"/>
          <w:b/>
          <w:color w:val="434240"/>
          <w:sz w:val="20"/>
          <w:szCs w:val="20"/>
        </w:rPr>
        <w:t>éunionnais</w:t>
      </w:r>
    </w:p>
    <w:p w14:paraId="03DF7D9B" w14:textId="77777777" w:rsidR="00E05469" w:rsidRDefault="00E05469" w:rsidP="00107E74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/>
          <w:color w:val="434240"/>
          <w:sz w:val="20"/>
          <w:szCs w:val="20"/>
        </w:rPr>
      </w:pPr>
      <w:r w:rsidRPr="004B5412">
        <w:rPr>
          <w:rFonts w:ascii="Tahoma" w:hAnsi="Tahoma" w:cs="Arial"/>
          <w:b/>
          <w:color w:val="434240"/>
          <w:sz w:val="20"/>
          <w:szCs w:val="20"/>
        </w:rPr>
        <w:t>• Développement durable</w:t>
      </w:r>
    </w:p>
    <w:p w14:paraId="54AB6C77" w14:textId="77777777" w:rsidR="00107E74" w:rsidRDefault="00107E74" w:rsidP="00107E74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/>
          <w:color w:val="434240"/>
          <w:sz w:val="20"/>
          <w:szCs w:val="20"/>
        </w:rPr>
      </w:pPr>
    </w:p>
    <w:p w14:paraId="2279EC95" w14:textId="77777777" w:rsidR="00107E74" w:rsidRPr="004B5412" w:rsidRDefault="00107E74" w:rsidP="00107E74">
      <w:pPr>
        <w:widowControl/>
        <w:tabs>
          <w:tab w:val="left" w:pos="0"/>
          <w:tab w:val="right" w:leader="dot" w:pos="9072"/>
        </w:tabs>
        <w:rPr>
          <w:rFonts w:ascii="Tahoma" w:hAnsi="Tahoma" w:cs="Arial"/>
          <w:b/>
          <w:color w:val="434240"/>
          <w:sz w:val="20"/>
          <w:szCs w:val="20"/>
        </w:rPr>
      </w:pPr>
    </w:p>
    <w:p w14:paraId="2FE26163" w14:textId="77777777" w:rsidR="00E05469" w:rsidRPr="00107E74" w:rsidRDefault="00E05469" w:rsidP="00107E74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i/>
          <w:color w:val="F3B895"/>
          <w:sz w:val="28"/>
          <w:szCs w:val="28"/>
        </w:rPr>
      </w:pPr>
    </w:p>
    <w:p w14:paraId="1ABEEC65" w14:textId="37F6894C" w:rsidR="00E05469" w:rsidRPr="00107E74" w:rsidRDefault="00E05469" w:rsidP="00107E74">
      <w:pPr>
        <w:widowControl/>
        <w:tabs>
          <w:tab w:val="left" w:pos="0"/>
          <w:tab w:val="right" w:leader="dot" w:pos="9072"/>
        </w:tabs>
        <w:ind w:left="9072" w:hanging="9072"/>
        <w:jc w:val="center"/>
        <w:rPr>
          <w:rFonts w:ascii="Tahoma" w:hAnsi="Tahoma" w:cs="Arial"/>
          <w:b/>
          <w:i/>
          <w:color w:val="F3B895"/>
        </w:rPr>
      </w:pPr>
      <w:r w:rsidRPr="00107E74">
        <w:rPr>
          <w:rFonts w:ascii="Tahoma" w:hAnsi="Tahoma" w:cs="Arial"/>
          <w:b/>
          <w:i/>
          <w:color w:val="F3B895"/>
        </w:rPr>
        <w:t>Chaque projet doit contribuer à La Réunion de demain</w:t>
      </w:r>
      <w:r w:rsidR="00107E74">
        <w:rPr>
          <w:rFonts w:ascii="Tahoma" w:hAnsi="Tahoma" w:cs="Arial"/>
          <w:b/>
          <w:i/>
          <w:color w:val="F3B895"/>
        </w:rPr>
        <w:t> !</w:t>
      </w:r>
    </w:p>
    <w:p w14:paraId="297F9D39" w14:textId="77777777" w:rsidR="00E05469" w:rsidRDefault="00E05469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184478"/>
          <w:sz w:val="20"/>
          <w:szCs w:val="20"/>
        </w:rPr>
      </w:pPr>
    </w:p>
    <w:p w14:paraId="1FBF4A38" w14:textId="77777777" w:rsidR="00E05469" w:rsidRDefault="00E05469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184478"/>
          <w:sz w:val="20"/>
          <w:szCs w:val="20"/>
        </w:rPr>
      </w:pPr>
    </w:p>
    <w:p w14:paraId="088F1283" w14:textId="77777777" w:rsidR="00E05469" w:rsidRDefault="00E05469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184478"/>
          <w:sz w:val="20"/>
          <w:szCs w:val="20"/>
        </w:rPr>
      </w:pPr>
    </w:p>
    <w:p w14:paraId="73C5E458" w14:textId="77777777" w:rsidR="00E05469" w:rsidRDefault="00E05469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184478"/>
          <w:sz w:val="20"/>
          <w:szCs w:val="20"/>
        </w:rPr>
      </w:pPr>
    </w:p>
    <w:p w14:paraId="275783DD" w14:textId="77777777" w:rsidR="00107E74" w:rsidRDefault="00107E74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184478"/>
          <w:sz w:val="20"/>
          <w:szCs w:val="20"/>
        </w:rPr>
      </w:pPr>
    </w:p>
    <w:p w14:paraId="509C633B" w14:textId="77777777" w:rsidR="00107E74" w:rsidRDefault="00107E74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184478"/>
          <w:sz w:val="20"/>
          <w:szCs w:val="20"/>
        </w:rPr>
      </w:pPr>
    </w:p>
    <w:p w14:paraId="1A97A2A8" w14:textId="77777777" w:rsidR="00107E74" w:rsidRDefault="00107E74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184478"/>
          <w:sz w:val="20"/>
          <w:szCs w:val="20"/>
        </w:rPr>
      </w:pPr>
    </w:p>
    <w:p w14:paraId="4647C0CD" w14:textId="77777777" w:rsidR="00107E74" w:rsidRDefault="00107E74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184478"/>
          <w:sz w:val="20"/>
          <w:szCs w:val="20"/>
        </w:rPr>
      </w:pPr>
    </w:p>
    <w:p w14:paraId="49BC5409" w14:textId="77777777" w:rsidR="00107E74" w:rsidRDefault="00107E74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184478"/>
          <w:sz w:val="20"/>
          <w:szCs w:val="20"/>
        </w:rPr>
      </w:pPr>
    </w:p>
    <w:p w14:paraId="58F0B5C2" w14:textId="77777777" w:rsidR="00107E74" w:rsidRDefault="00107E74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184478"/>
          <w:sz w:val="20"/>
          <w:szCs w:val="20"/>
        </w:rPr>
      </w:pPr>
    </w:p>
    <w:p w14:paraId="2579C12C" w14:textId="77777777" w:rsidR="00107E74" w:rsidRDefault="00107E74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184478"/>
          <w:sz w:val="20"/>
          <w:szCs w:val="20"/>
        </w:rPr>
      </w:pPr>
    </w:p>
    <w:p w14:paraId="4AF48BD3" w14:textId="77777777" w:rsidR="00107E74" w:rsidRDefault="00107E74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184478"/>
          <w:sz w:val="20"/>
          <w:szCs w:val="20"/>
        </w:rPr>
      </w:pPr>
    </w:p>
    <w:p w14:paraId="22A50B80" w14:textId="77777777" w:rsidR="00107E74" w:rsidRDefault="00107E74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184478"/>
          <w:sz w:val="20"/>
          <w:szCs w:val="20"/>
        </w:rPr>
      </w:pPr>
    </w:p>
    <w:p w14:paraId="30B6EBEB" w14:textId="77777777" w:rsidR="00107E74" w:rsidRDefault="00107E74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184478"/>
          <w:sz w:val="20"/>
          <w:szCs w:val="20"/>
        </w:rPr>
      </w:pPr>
    </w:p>
    <w:p w14:paraId="7485559C" w14:textId="77777777" w:rsidR="00107E74" w:rsidRDefault="00107E74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184478"/>
          <w:sz w:val="20"/>
          <w:szCs w:val="20"/>
        </w:rPr>
      </w:pPr>
    </w:p>
    <w:p w14:paraId="3A322733" w14:textId="77777777" w:rsidR="00107E74" w:rsidRDefault="00107E74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184478"/>
          <w:sz w:val="20"/>
          <w:szCs w:val="20"/>
        </w:rPr>
      </w:pPr>
    </w:p>
    <w:p w14:paraId="3116AE2A" w14:textId="77777777" w:rsidR="00107E74" w:rsidRDefault="00107E74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184478"/>
          <w:sz w:val="20"/>
          <w:szCs w:val="20"/>
        </w:rPr>
      </w:pPr>
    </w:p>
    <w:p w14:paraId="4E24448B" w14:textId="77777777" w:rsidR="00107E74" w:rsidRDefault="00107E74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184478"/>
          <w:sz w:val="20"/>
          <w:szCs w:val="20"/>
        </w:rPr>
      </w:pPr>
    </w:p>
    <w:p w14:paraId="606666AE" w14:textId="77777777" w:rsidR="00107E74" w:rsidRDefault="00107E74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184478"/>
          <w:sz w:val="20"/>
          <w:szCs w:val="20"/>
        </w:rPr>
      </w:pPr>
    </w:p>
    <w:p w14:paraId="537E076A" w14:textId="77777777" w:rsidR="00107E74" w:rsidRDefault="00107E74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184478"/>
          <w:sz w:val="20"/>
          <w:szCs w:val="20"/>
        </w:rPr>
      </w:pPr>
    </w:p>
    <w:p w14:paraId="1176562E" w14:textId="77777777" w:rsidR="00E05469" w:rsidRDefault="00E05469" w:rsidP="00107E74">
      <w:pPr>
        <w:widowControl/>
        <w:tabs>
          <w:tab w:val="left" w:pos="0"/>
          <w:tab w:val="right" w:leader="dot" w:pos="9072"/>
        </w:tabs>
        <w:rPr>
          <w:rFonts w:ascii="Tahoma" w:hAnsi="Tahoma" w:cs="Arial"/>
          <w:color w:val="184478"/>
          <w:sz w:val="20"/>
          <w:szCs w:val="20"/>
        </w:rPr>
      </w:pPr>
    </w:p>
    <w:p w14:paraId="03D4EA7F" w14:textId="77777777" w:rsidR="00E05469" w:rsidRDefault="00E05469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184478"/>
          <w:sz w:val="20"/>
          <w:szCs w:val="20"/>
        </w:rPr>
      </w:pPr>
      <w:r w:rsidRPr="003F30A5">
        <w:rPr>
          <w:rFonts w:ascii="Tahoma" w:hAnsi="Tahoma" w:cs="Arial"/>
          <w:color w:val="184478"/>
          <w:sz w:val="20"/>
          <w:szCs w:val="20"/>
        </w:rPr>
        <w:t xml:space="preserve"> </w:t>
      </w:r>
    </w:p>
    <w:p w14:paraId="1A34BE11" w14:textId="7D2DF33D" w:rsidR="00E05469" w:rsidRPr="00E05469" w:rsidRDefault="00E05469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184478"/>
          <w:kern w:val="26"/>
          <w:sz w:val="36"/>
          <w:szCs w:val="36"/>
          <w14:shadow w14:blurRad="50800" w14:dist="38100" w14:dir="2700000" w14:sx="100000" w14:sy="100000" w14:kx="0" w14:ky="0" w14:algn="tl">
            <w14:srgbClr w14:val="B88670">
              <w14:alpha w14:val="60000"/>
            </w14:srgbClr>
          </w14:shadow>
        </w:rPr>
      </w:pPr>
      <w:r w:rsidRPr="00E05469">
        <w:rPr>
          <w:rFonts w:ascii="Tahoma" w:hAnsi="Tahoma" w:cs="Arial"/>
          <w:b/>
          <w:bCs/>
          <w:color w:val="B88670"/>
          <w:kern w:val="26"/>
          <w:sz w:val="36"/>
          <w:szCs w:val="36"/>
        </w:rPr>
        <w:t>INTERLOCUTEUR(S) PRINCIPAL(AUX)</w:t>
      </w:r>
    </w:p>
    <w:p w14:paraId="746C40EE" w14:textId="0C33CCAE" w:rsidR="00E05469" w:rsidRPr="000429E1" w:rsidRDefault="00E05469" w:rsidP="00E05469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/>
          <w:i/>
          <w:color w:val="434240"/>
        </w:rPr>
      </w:pPr>
      <w:r w:rsidRPr="000429E1">
        <w:rPr>
          <w:rFonts w:ascii="Tahoma" w:hAnsi="Tahoma" w:cs="Arial"/>
          <w:b/>
          <w:i/>
          <w:color w:val="434240"/>
          <w:u w:val="single"/>
        </w:rPr>
        <w:t>Joindre CV</w:t>
      </w:r>
    </w:p>
    <w:p w14:paraId="7803D17C" w14:textId="77777777" w:rsidR="00E05469" w:rsidRPr="00E05469" w:rsidRDefault="00E05469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434240"/>
          <w:sz w:val="20"/>
          <w:szCs w:val="20"/>
        </w:rPr>
      </w:pPr>
    </w:p>
    <w:p w14:paraId="458878F5" w14:textId="77777777" w:rsidR="00E05469" w:rsidRPr="000429E1" w:rsidRDefault="00E05469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b/>
          <w:color w:val="434240"/>
        </w:rPr>
      </w:pPr>
      <w:r w:rsidRPr="000429E1">
        <w:rPr>
          <w:rFonts w:ascii="Tahoma" w:hAnsi="Tahoma" w:cs="Arial"/>
          <w:b/>
          <w:color w:val="434240"/>
        </w:rPr>
        <w:t>Nom, prénom :</w:t>
      </w:r>
    </w:p>
    <w:p w14:paraId="1F953309" w14:textId="77777777" w:rsidR="00E05469" w:rsidRPr="000429E1" w:rsidRDefault="00E05469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b/>
          <w:color w:val="434240"/>
        </w:rPr>
      </w:pPr>
      <w:r w:rsidRPr="000429E1">
        <w:rPr>
          <w:rFonts w:ascii="Tahoma" w:hAnsi="Tahoma" w:cs="Arial"/>
          <w:b/>
          <w:color w:val="434240"/>
        </w:rPr>
        <w:t xml:space="preserve">Situation professionnelle : </w:t>
      </w:r>
    </w:p>
    <w:p w14:paraId="39D3A68E" w14:textId="5AF9B023" w:rsidR="00E05469" w:rsidRPr="000429E1" w:rsidRDefault="00E05469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b/>
          <w:color w:val="434240"/>
        </w:rPr>
      </w:pPr>
      <w:r w:rsidRPr="000429E1">
        <w:rPr>
          <w:rFonts w:ascii="Tahoma" w:hAnsi="Tahoma" w:cs="Arial"/>
          <w:b/>
          <w:color w:val="434240"/>
        </w:rPr>
        <w:t>Tél</w:t>
      </w:r>
      <w:r w:rsidR="000429E1">
        <w:rPr>
          <w:rFonts w:ascii="Tahoma" w:hAnsi="Tahoma" w:cs="Arial"/>
          <w:b/>
          <w:color w:val="434240"/>
        </w:rPr>
        <w:t> :</w:t>
      </w:r>
    </w:p>
    <w:p w14:paraId="07A9579A" w14:textId="367C3308" w:rsidR="00E05469" w:rsidRPr="000429E1" w:rsidRDefault="000429E1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b/>
          <w:color w:val="434240"/>
        </w:rPr>
      </w:pPr>
      <w:r>
        <w:rPr>
          <w:rFonts w:ascii="Tahoma" w:hAnsi="Tahoma" w:cs="Arial"/>
          <w:b/>
          <w:color w:val="434240"/>
        </w:rPr>
        <w:t>E-</w:t>
      </w:r>
      <w:r w:rsidR="00E05469" w:rsidRPr="000429E1">
        <w:rPr>
          <w:rFonts w:ascii="Tahoma" w:hAnsi="Tahoma" w:cs="Arial"/>
          <w:b/>
          <w:color w:val="434240"/>
        </w:rPr>
        <w:t>mail :</w:t>
      </w:r>
    </w:p>
    <w:p w14:paraId="06926366" w14:textId="77777777" w:rsidR="00E05469" w:rsidRPr="004B5412" w:rsidRDefault="00E05469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434240"/>
        </w:rPr>
      </w:pPr>
      <w:r w:rsidRPr="000429E1">
        <w:rPr>
          <w:rFonts w:ascii="Tahoma" w:hAnsi="Tahoma" w:cs="Arial"/>
          <w:b/>
          <w:color w:val="434240"/>
        </w:rPr>
        <w:t xml:space="preserve">Adresse postale </w:t>
      </w:r>
      <w:r w:rsidRPr="004B5412">
        <w:rPr>
          <w:rFonts w:ascii="Tahoma" w:hAnsi="Tahoma" w:cs="Arial"/>
          <w:color w:val="434240"/>
        </w:rPr>
        <w:t>:</w:t>
      </w:r>
    </w:p>
    <w:p w14:paraId="38FBF93A" w14:textId="77777777" w:rsidR="00E05469" w:rsidRDefault="00E05469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184478"/>
          <w:kern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C4C6D3" w14:textId="77777777" w:rsidR="004B5412" w:rsidRPr="00E05469" w:rsidRDefault="004B5412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184478"/>
          <w:kern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94F040" w14:textId="544C0D7F" w:rsidR="00E05469" w:rsidRPr="00E05469" w:rsidRDefault="00E05469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184478"/>
          <w:kern w:val="26"/>
          <w:sz w:val="36"/>
          <w:szCs w:val="36"/>
          <w14:shadow w14:blurRad="50800" w14:dist="38100" w14:dir="2700000" w14:sx="100000" w14:sy="100000" w14:kx="0" w14:ky="0" w14:algn="tl">
            <w14:srgbClr w14:val="B88670">
              <w14:alpha w14:val="60000"/>
            </w14:srgbClr>
          </w14:shadow>
        </w:rPr>
      </w:pPr>
      <w:r>
        <w:rPr>
          <w:rFonts w:ascii="Tahoma" w:hAnsi="Tahoma" w:cs="Arial"/>
          <w:b/>
          <w:bCs/>
          <w:color w:val="B88670"/>
          <w:kern w:val="26"/>
          <w:sz w:val="36"/>
          <w:szCs w:val="36"/>
        </w:rPr>
        <w:t>AUTRES PERSONNES ASSOC</w:t>
      </w:r>
      <w:r w:rsidR="009F2A92">
        <w:rPr>
          <w:rFonts w:ascii="Tahoma" w:hAnsi="Tahoma" w:cs="Arial"/>
          <w:b/>
          <w:bCs/>
          <w:color w:val="B88670"/>
          <w:kern w:val="26"/>
          <w:sz w:val="36"/>
          <w:szCs w:val="36"/>
        </w:rPr>
        <w:t>I</w:t>
      </w:r>
      <w:r>
        <w:rPr>
          <w:rFonts w:ascii="Tahoma" w:hAnsi="Tahoma" w:cs="Arial"/>
          <w:b/>
          <w:bCs/>
          <w:color w:val="B88670"/>
          <w:kern w:val="26"/>
          <w:sz w:val="36"/>
          <w:szCs w:val="36"/>
        </w:rPr>
        <w:t>ÉES AU PROJET</w:t>
      </w:r>
    </w:p>
    <w:p w14:paraId="2DD19A59" w14:textId="77777777" w:rsidR="00E05469" w:rsidRPr="00E05469" w:rsidRDefault="00E05469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434240"/>
        </w:rPr>
      </w:pPr>
    </w:p>
    <w:p w14:paraId="5D1B0CAA" w14:textId="77777777" w:rsidR="00E05469" w:rsidRPr="00E05469" w:rsidRDefault="00E05469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434240"/>
        </w:rPr>
      </w:pPr>
      <w:r w:rsidRPr="00E05469">
        <w:rPr>
          <w:rFonts w:ascii="Tahoma" w:hAnsi="Tahoma" w:cs="Arial"/>
          <w:color w:val="434240"/>
        </w:rPr>
        <w:t>Indiquer les noms, prénoms et fonctions dans le projet.</w:t>
      </w:r>
    </w:p>
    <w:p w14:paraId="71C1C8C5" w14:textId="77777777" w:rsidR="00E05469" w:rsidRPr="00E05469" w:rsidRDefault="00E05469" w:rsidP="00E05469">
      <w:pPr>
        <w:widowControl/>
        <w:tabs>
          <w:tab w:val="left" w:pos="0"/>
          <w:tab w:val="right" w:leader="dot" w:pos="9072"/>
        </w:tabs>
        <w:ind w:left="1416" w:hanging="1416"/>
        <w:rPr>
          <w:rFonts w:ascii="Tahoma" w:hAnsi="Tahoma" w:cs="Arial"/>
          <w:color w:val="434240"/>
        </w:rPr>
      </w:pPr>
      <w:r w:rsidRPr="00E05469">
        <w:rPr>
          <w:rFonts w:ascii="Tahoma" w:hAnsi="Tahoma" w:cs="Arial"/>
          <w:color w:val="434240"/>
        </w:rPr>
        <w:t>Si nécessaire indiquez les coordonnées téléphoniques.</w:t>
      </w:r>
    </w:p>
    <w:p w14:paraId="621D5C6A" w14:textId="77777777" w:rsidR="00E05469" w:rsidRPr="00E05469" w:rsidRDefault="00E05469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434240"/>
          <w:kern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6F3576" w14:textId="77777777" w:rsidR="00E05469" w:rsidRPr="00E05469" w:rsidRDefault="00E05469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434240"/>
          <w:kern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62B960" w14:textId="77777777" w:rsidR="00E05469" w:rsidRDefault="00E05469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B88670"/>
          <w:kern w:val="26"/>
          <w:sz w:val="36"/>
          <w:szCs w:val="36"/>
        </w:rPr>
      </w:pPr>
      <w:r>
        <w:rPr>
          <w:rFonts w:ascii="Tahoma" w:hAnsi="Tahoma" w:cs="Arial"/>
          <w:b/>
          <w:bCs/>
          <w:color w:val="B88670"/>
          <w:kern w:val="26"/>
          <w:sz w:val="36"/>
          <w:szCs w:val="36"/>
        </w:rPr>
        <w:t>DESCRIPTION SOMMAIRE DU PROJET</w:t>
      </w:r>
    </w:p>
    <w:p w14:paraId="2A6E529F" w14:textId="77777777" w:rsidR="00E05469" w:rsidRPr="00E05469" w:rsidRDefault="00E05469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184478"/>
          <w:kern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DDF77E" w14:textId="4075742F" w:rsidR="00B94BC4" w:rsidRDefault="00E05469" w:rsidP="00E05469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/>
          <w:i/>
          <w:color w:val="434240"/>
          <w:u w:val="single"/>
        </w:rPr>
      </w:pPr>
      <w:r w:rsidRPr="00B94BC4">
        <w:rPr>
          <w:rFonts w:ascii="Tahoma" w:hAnsi="Tahoma" w:cs="Arial"/>
          <w:b/>
          <w:i/>
          <w:color w:val="434240"/>
          <w:u w:val="single"/>
        </w:rPr>
        <w:t xml:space="preserve">Joindre présentation si elle existe </w:t>
      </w:r>
    </w:p>
    <w:p w14:paraId="656460D2" w14:textId="74F6FF3F" w:rsidR="00E05469" w:rsidRDefault="00E05469" w:rsidP="00E05469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/>
          <w:i/>
          <w:color w:val="434240"/>
          <w:u w:val="single"/>
        </w:rPr>
      </w:pPr>
      <w:proofErr w:type="gramStart"/>
      <w:r w:rsidRPr="00B94BC4">
        <w:rPr>
          <w:rFonts w:ascii="Tahoma" w:hAnsi="Tahoma" w:cs="Arial"/>
          <w:b/>
          <w:i/>
          <w:color w:val="434240"/>
          <w:u w:val="single"/>
        </w:rPr>
        <w:t>et</w:t>
      </w:r>
      <w:proofErr w:type="gramEnd"/>
      <w:r w:rsidRPr="00B94BC4">
        <w:rPr>
          <w:rFonts w:ascii="Tahoma" w:hAnsi="Tahoma" w:cs="Arial"/>
          <w:b/>
          <w:i/>
          <w:color w:val="434240"/>
          <w:u w:val="single"/>
        </w:rPr>
        <w:t xml:space="preserve"> un pitch vidéo de présentation de 5 mn maxi</w:t>
      </w:r>
    </w:p>
    <w:p w14:paraId="0A6ADB8D" w14:textId="77777777" w:rsidR="00B94BC4" w:rsidRDefault="00B94BC4" w:rsidP="00E05469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/>
          <w:i/>
          <w:color w:val="434240"/>
          <w:u w:val="single"/>
        </w:rPr>
      </w:pPr>
    </w:p>
    <w:p w14:paraId="5506CF1A" w14:textId="77777777" w:rsidR="000429E1" w:rsidRPr="00B94BC4" w:rsidRDefault="000429E1" w:rsidP="00E05469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b/>
          <w:i/>
          <w:color w:val="434240"/>
          <w:u w:val="single"/>
        </w:rPr>
      </w:pPr>
    </w:p>
    <w:p w14:paraId="56E347EE" w14:textId="24D06713" w:rsidR="00E05469" w:rsidRDefault="00165ABB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b/>
          <w:color w:val="434240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E05469" w:rsidRPr="00B94BC4">
        <w:rPr>
          <w:rFonts w:ascii="Tahoma" w:hAnsi="Tahoma" w:cs="Arial"/>
          <w:b/>
          <w:color w:val="434240"/>
        </w:rPr>
        <w:t>Description du projet en quelques lignes</w:t>
      </w:r>
      <w:r w:rsidR="00B94BC4">
        <w:rPr>
          <w:rFonts w:ascii="Tahoma" w:hAnsi="Tahoma" w:cs="Arial"/>
          <w:b/>
          <w:color w:val="434240"/>
        </w:rPr>
        <w:t xml:space="preserve"> : </w:t>
      </w:r>
    </w:p>
    <w:p w14:paraId="114D0F5D" w14:textId="77777777" w:rsidR="009F2A92" w:rsidRDefault="009F2A92" w:rsidP="009F2A92">
      <w:pPr>
        <w:widowControl/>
        <w:shd w:val="clear" w:color="auto" w:fill="FFFFFF"/>
        <w:tabs>
          <w:tab w:val="left" w:pos="5655"/>
          <w:tab w:val="right" w:leader="dot" w:pos="10422"/>
        </w:tabs>
        <w:ind w:left="1416" w:hanging="1416"/>
        <w:jc w:val="both"/>
        <w:rPr>
          <w:rFonts w:ascii="Tahoma" w:hAnsi="Tahoma" w:cs="Arial"/>
          <w:color w:val="434240"/>
        </w:rPr>
      </w:pPr>
      <w:r w:rsidRPr="00E05469">
        <w:rPr>
          <w:rFonts w:ascii="Tahoma" w:hAnsi="Tahoma" w:cs="Arial"/>
          <w:color w:val="434240"/>
        </w:rPr>
        <w:t>Comment le projet est-il né ? Qui en a eu l’idée ?</w:t>
      </w:r>
      <w:r>
        <w:rPr>
          <w:rFonts w:ascii="Tahoma" w:hAnsi="Tahoma" w:cs="Arial"/>
          <w:color w:val="434240"/>
        </w:rPr>
        <w:t xml:space="preserve"> Préciser les conditions de son</w:t>
      </w:r>
    </w:p>
    <w:p w14:paraId="54532073" w14:textId="22F49E7D" w:rsidR="009F2A92" w:rsidRPr="00E05469" w:rsidRDefault="009F2A92" w:rsidP="009F2A92">
      <w:pPr>
        <w:widowControl/>
        <w:shd w:val="clear" w:color="auto" w:fill="FFFFFF"/>
        <w:tabs>
          <w:tab w:val="left" w:pos="5655"/>
          <w:tab w:val="right" w:leader="dot" w:pos="10422"/>
        </w:tabs>
        <w:ind w:left="1416" w:hanging="1416"/>
        <w:jc w:val="both"/>
        <w:rPr>
          <w:rFonts w:ascii="Tahoma" w:hAnsi="Tahoma" w:cs="Arial"/>
          <w:color w:val="434240"/>
        </w:rPr>
      </w:pPr>
      <w:proofErr w:type="gramStart"/>
      <w:r w:rsidRPr="00E05469">
        <w:rPr>
          <w:rFonts w:ascii="Tahoma" w:hAnsi="Tahoma" w:cs="Arial"/>
          <w:color w:val="434240"/>
        </w:rPr>
        <w:t>élaboration</w:t>
      </w:r>
      <w:proofErr w:type="gramEnd"/>
      <w:r w:rsidRPr="00E05469">
        <w:rPr>
          <w:rFonts w:ascii="Tahoma" w:hAnsi="Tahoma" w:cs="Arial"/>
          <w:color w:val="434240"/>
        </w:rPr>
        <w:t xml:space="preserve"> ? Quels ont été les acteurs impliqués dans ce processus ?</w:t>
      </w:r>
    </w:p>
    <w:p w14:paraId="0144009A" w14:textId="77777777" w:rsidR="000429E1" w:rsidRDefault="000429E1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b/>
          <w:color w:val="434240"/>
        </w:rPr>
      </w:pPr>
    </w:p>
    <w:p w14:paraId="28D7B37E" w14:textId="77777777" w:rsidR="000429E1" w:rsidRDefault="000429E1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b/>
          <w:color w:val="434240"/>
        </w:rPr>
      </w:pPr>
    </w:p>
    <w:p w14:paraId="760DAE4E" w14:textId="77777777" w:rsidR="000429E1" w:rsidRDefault="000429E1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b/>
          <w:color w:val="434240"/>
        </w:rPr>
      </w:pPr>
    </w:p>
    <w:p w14:paraId="05E4E142" w14:textId="77777777" w:rsidR="000429E1" w:rsidRDefault="000429E1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b/>
          <w:color w:val="434240"/>
        </w:rPr>
      </w:pPr>
    </w:p>
    <w:p w14:paraId="209AB90C" w14:textId="77777777" w:rsidR="00B94BC4" w:rsidRPr="00B94BC4" w:rsidRDefault="00B94BC4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b/>
          <w:color w:val="434240"/>
        </w:rPr>
      </w:pPr>
    </w:p>
    <w:p w14:paraId="684B6806" w14:textId="3D47CEC8" w:rsidR="00E05469" w:rsidRDefault="00165ABB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b/>
          <w:color w:val="434240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E05469" w:rsidRPr="00B94BC4">
        <w:rPr>
          <w:rFonts w:ascii="Tahoma" w:hAnsi="Tahoma" w:cs="Arial"/>
          <w:b/>
          <w:color w:val="434240"/>
        </w:rPr>
        <w:t>Objectif</w:t>
      </w:r>
      <w:r w:rsidR="009F2A92">
        <w:rPr>
          <w:rFonts w:ascii="Tahoma" w:hAnsi="Tahoma" w:cs="Arial"/>
          <w:b/>
          <w:color w:val="434240"/>
        </w:rPr>
        <w:t>(</w:t>
      </w:r>
      <w:r w:rsidR="00E05469" w:rsidRPr="00B94BC4">
        <w:rPr>
          <w:rFonts w:ascii="Tahoma" w:hAnsi="Tahoma" w:cs="Arial"/>
          <w:b/>
          <w:color w:val="434240"/>
        </w:rPr>
        <w:t>s</w:t>
      </w:r>
      <w:r w:rsidR="009F2A92">
        <w:rPr>
          <w:rFonts w:ascii="Tahoma" w:hAnsi="Tahoma" w:cs="Arial"/>
          <w:b/>
          <w:color w:val="434240"/>
        </w:rPr>
        <w:t>)</w:t>
      </w:r>
      <w:r w:rsidR="00E05469" w:rsidRPr="00B94BC4">
        <w:rPr>
          <w:rFonts w:ascii="Tahoma" w:hAnsi="Tahoma" w:cs="Arial"/>
          <w:b/>
          <w:color w:val="434240"/>
        </w:rPr>
        <w:t xml:space="preserve"> du projet</w:t>
      </w:r>
      <w:r w:rsidR="00B94BC4">
        <w:rPr>
          <w:rFonts w:ascii="Tahoma" w:hAnsi="Tahoma" w:cs="Arial"/>
          <w:b/>
          <w:color w:val="434240"/>
        </w:rPr>
        <w:t xml:space="preserve"> : </w:t>
      </w:r>
    </w:p>
    <w:p w14:paraId="38A26709" w14:textId="77777777" w:rsidR="000429E1" w:rsidRDefault="000429E1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b/>
          <w:color w:val="434240"/>
        </w:rPr>
      </w:pPr>
    </w:p>
    <w:p w14:paraId="495797BD" w14:textId="77777777" w:rsidR="000429E1" w:rsidRDefault="000429E1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b/>
          <w:color w:val="434240"/>
        </w:rPr>
      </w:pPr>
    </w:p>
    <w:p w14:paraId="406514D6" w14:textId="77777777" w:rsidR="000429E1" w:rsidRDefault="000429E1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b/>
          <w:color w:val="434240"/>
        </w:rPr>
      </w:pPr>
    </w:p>
    <w:p w14:paraId="00DD3428" w14:textId="77777777" w:rsidR="000429E1" w:rsidRDefault="000429E1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b/>
          <w:color w:val="434240"/>
        </w:rPr>
      </w:pPr>
    </w:p>
    <w:p w14:paraId="412690EA" w14:textId="77777777" w:rsidR="000429E1" w:rsidRDefault="000429E1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b/>
          <w:color w:val="434240"/>
        </w:rPr>
      </w:pPr>
    </w:p>
    <w:p w14:paraId="7F922531" w14:textId="77777777" w:rsidR="000429E1" w:rsidRDefault="000429E1" w:rsidP="002B5CCD">
      <w:pPr>
        <w:widowControl/>
        <w:shd w:val="clear" w:color="auto" w:fill="FFFFFF"/>
        <w:tabs>
          <w:tab w:val="left" w:pos="7650"/>
        </w:tabs>
        <w:jc w:val="both"/>
        <w:rPr>
          <w:rFonts w:ascii="Tahoma" w:hAnsi="Tahoma" w:cs="Arial"/>
          <w:b/>
          <w:color w:val="434240"/>
        </w:rPr>
      </w:pPr>
    </w:p>
    <w:p w14:paraId="4F4E102B" w14:textId="77777777" w:rsidR="002B5CCD" w:rsidRDefault="002B5CCD" w:rsidP="002B5CCD">
      <w:pPr>
        <w:widowControl/>
        <w:shd w:val="clear" w:color="auto" w:fill="FFFFFF"/>
        <w:tabs>
          <w:tab w:val="left" w:pos="7650"/>
        </w:tabs>
        <w:jc w:val="both"/>
        <w:rPr>
          <w:rFonts w:ascii="Tahoma" w:hAnsi="Tahoma" w:cs="Arial"/>
          <w:b/>
          <w:color w:val="434240"/>
        </w:rPr>
      </w:pPr>
    </w:p>
    <w:p w14:paraId="6AB9C7A4" w14:textId="77777777" w:rsidR="00B94BC4" w:rsidRPr="00B94BC4" w:rsidRDefault="00B94BC4" w:rsidP="00E05469">
      <w:pPr>
        <w:widowControl/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b/>
          <w:color w:val="434240"/>
        </w:rPr>
      </w:pPr>
    </w:p>
    <w:p w14:paraId="07FDF81D" w14:textId="77777777" w:rsidR="00107E74" w:rsidRDefault="00107E74" w:rsidP="00E05469">
      <w:pPr>
        <w:widowControl/>
        <w:shd w:val="clear" w:color="auto" w:fill="FFFFFF"/>
        <w:tabs>
          <w:tab w:val="left" w:pos="5655"/>
          <w:tab w:val="right" w:leader="dot" w:pos="10422"/>
        </w:tabs>
        <w:ind w:left="1416" w:hanging="1416"/>
        <w:jc w:val="both"/>
        <w:rPr>
          <w:rFonts w:ascii="Tahoma" w:hAnsi="Tahoma" w:cs="Arial"/>
          <w:b/>
          <w:color w:val="F3B895"/>
        </w:rPr>
      </w:pPr>
    </w:p>
    <w:p w14:paraId="662E2029" w14:textId="77777777" w:rsidR="00107E74" w:rsidRDefault="00107E74" w:rsidP="00E05469">
      <w:pPr>
        <w:widowControl/>
        <w:shd w:val="clear" w:color="auto" w:fill="FFFFFF"/>
        <w:tabs>
          <w:tab w:val="left" w:pos="5655"/>
          <w:tab w:val="right" w:leader="dot" w:pos="10422"/>
        </w:tabs>
        <w:ind w:left="1416" w:hanging="1416"/>
        <w:jc w:val="both"/>
        <w:rPr>
          <w:rFonts w:ascii="Tahoma" w:hAnsi="Tahoma" w:cs="Arial"/>
          <w:b/>
          <w:color w:val="F3B895"/>
        </w:rPr>
      </w:pPr>
    </w:p>
    <w:p w14:paraId="2FE2A3F8" w14:textId="25A7A629" w:rsidR="00E05469" w:rsidRDefault="00165ABB" w:rsidP="00E05469">
      <w:pPr>
        <w:widowControl/>
        <w:shd w:val="clear" w:color="auto" w:fill="FFFFFF"/>
        <w:tabs>
          <w:tab w:val="left" w:pos="5655"/>
          <w:tab w:val="right" w:leader="dot" w:pos="10422"/>
        </w:tabs>
        <w:ind w:left="1416" w:hanging="1416"/>
        <w:jc w:val="both"/>
        <w:rPr>
          <w:rFonts w:ascii="Tahoma" w:hAnsi="Tahoma" w:cs="Arial"/>
          <w:b/>
          <w:color w:val="434240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E05469" w:rsidRPr="00B94BC4">
        <w:rPr>
          <w:rFonts w:ascii="Tahoma" w:hAnsi="Tahoma" w:cs="Arial"/>
          <w:b/>
          <w:color w:val="434240"/>
        </w:rPr>
        <w:t>Forme juridique envisagée</w:t>
      </w:r>
      <w:r w:rsidR="00B94BC4">
        <w:rPr>
          <w:rFonts w:ascii="Tahoma" w:hAnsi="Tahoma" w:cs="Arial"/>
          <w:b/>
          <w:color w:val="434240"/>
        </w:rPr>
        <w:t> :</w:t>
      </w:r>
    </w:p>
    <w:p w14:paraId="2B9E48EA" w14:textId="72600090" w:rsidR="009F2A92" w:rsidRDefault="009F2A92" w:rsidP="00E05469">
      <w:pPr>
        <w:widowControl/>
        <w:shd w:val="clear" w:color="auto" w:fill="FFFFFF"/>
        <w:tabs>
          <w:tab w:val="left" w:pos="5655"/>
          <w:tab w:val="right" w:leader="dot" w:pos="10422"/>
        </w:tabs>
        <w:ind w:left="1416" w:hanging="1416"/>
        <w:jc w:val="both"/>
        <w:rPr>
          <w:rFonts w:ascii="Tahoma" w:hAnsi="Tahoma" w:cs="Arial"/>
          <w:b/>
          <w:color w:val="434240"/>
        </w:rPr>
      </w:pPr>
    </w:p>
    <w:p w14:paraId="6802800F" w14:textId="77777777" w:rsidR="009F2A92" w:rsidRPr="00B94BC4" w:rsidRDefault="009F2A92" w:rsidP="00E05469">
      <w:pPr>
        <w:widowControl/>
        <w:shd w:val="clear" w:color="auto" w:fill="FFFFFF"/>
        <w:tabs>
          <w:tab w:val="left" w:pos="5655"/>
          <w:tab w:val="right" w:leader="dot" w:pos="10422"/>
        </w:tabs>
        <w:ind w:left="1416" w:hanging="1416"/>
        <w:jc w:val="both"/>
        <w:rPr>
          <w:rFonts w:ascii="Tahoma" w:hAnsi="Tahoma" w:cs="Arial"/>
          <w:b/>
          <w:color w:val="434240"/>
        </w:rPr>
      </w:pPr>
    </w:p>
    <w:p w14:paraId="39833C63" w14:textId="77777777" w:rsidR="009F2A92" w:rsidRDefault="009F2A92" w:rsidP="009F2A92">
      <w:pPr>
        <w:widowControl/>
        <w:shd w:val="clear" w:color="auto" w:fill="FFFFFF"/>
        <w:tabs>
          <w:tab w:val="left" w:pos="5655"/>
          <w:tab w:val="right" w:leader="dot" w:pos="10422"/>
        </w:tabs>
        <w:ind w:left="1416" w:hanging="1416"/>
        <w:rPr>
          <w:rFonts w:ascii="Tahoma" w:hAnsi="Tahoma" w:cs="Arial"/>
          <w:b/>
          <w:color w:val="434240"/>
        </w:rPr>
      </w:pPr>
      <w:r w:rsidRPr="00165ABB">
        <w:rPr>
          <w:rFonts w:ascii="Tahoma" w:hAnsi="Tahoma" w:cs="Arial"/>
          <w:b/>
          <w:color w:val="F3B895"/>
        </w:rPr>
        <w:t>•</w:t>
      </w:r>
      <w:r>
        <w:rPr>
          <w:rFonts w:ascii="Tahoma" w:hAnsi="Tahoma" w:cs="Arial"/>
          <w:b/>
          <w:color w:val="F3B895"/>
        </w:rPr>
        <w:t xml:space="preserve"> </w:t>
      </w:r>
      <w:r w:rsidR="00E05469" w:rsidRPr="009F2A92">
        <w:rPr>
          <w:rFonts w:ascii="Tahoma" w:hAnsi="Tahoma" w:cs="Arial"/>
          <w:b/>
          <w:color w:val="434240"/>
        </w:rPr>
        <w:t xml:space="preserve">Quel est le </w:t>
      </w:r>
      <w:r w:rsidRPr="009F2A92">
        <w:rPr>
          <w:rFonts w:ascii="Tahoma" w:hAnsi="Tahoma" w:cs="Arial"/>
          <w:b/>
          <w:color w:val="434240"/>
        </w:rPr>
        <w:t xml:space="preserve">territoire </w:t>
      </w:r>
      <w:r w:rsidR="00E05469" w:rsidRPr="009F2A92">
        <w:rPr>
          <w:rFonts w:ascii="Tahoma" w:hAnsi="Tahoma" w:cs="Arial"/>
          <w:b/>
          <w:color w:val="434240"/>
        </w:rPr>
        <w:t xml:space="preserve">du projet ? </w:t>
      </w:r>
    </w:p>
    <w:p w14:paraId="303B6856" w14:textId="60C2FECC" w:rsidR="009F2A92" w:rsidRPr="009F2A92" w:rsidRDefault="00E05469" w:rsidP="009F2A92">
      <w:pPr>
        <w:widowControl/>
        <w:shd w:val="clear" w:color="auto" w:fill="FFFFFF"/>
        <w:tabs>
          <w:tab w:val="left" w:pos="5655"/>
          <w:tab w:val="right" w:leader="dot" w:pos="10422"/>
        </w:tabs>
        <w:ind w:left="1416" w:hanging="1416"/>
        <w:rPr>
          <w:rFonts w:ascii="Tahoma" w:hAnsi="Tahoma" w:cs="Arial"/>
          <w:b/>
          <w:color w:val="434240"/>
        </w:rPr>
      </w:pPr>
      <w:r w:rsidRPr="009F2A92">
        <w:rPr>
          <w:rFonts w:ascii="Tahoma" w:hAnsi="Tahoma" w:cs="Arial"/>
          <w:b/>
          <w:color w:val="434240"/>
        </w:rPr>
        <w:t>Dans quel contexte local s’inscrit-il</w:t>
      </w:r>
      <w:r w:rsidR="009F2A92">
        <w:rPr>
          <w:rFonts w:ascii="Tahoma" w:hAnsi="Tahoma" w:cs="Arial"/>
          <w:b/>
          <w:color w:val="434240"/>
        </w:rPr>
        <w:t> ?</w:t>
      </w:r>
    </w:p>
    <w:p w14:paraId="24B92940" w14:textId="7A692EF5" w:rsidR="00E05469" w:rsidRPr="009F2A92" w:rsidRDefault="009F2A92" w:rsidP="009F2A92">
      <w:pPr>
        <w:widowControl/>
        <w:shd w:val="clear" w:color="auto" w:fill="FFFFFF"/>
        <w:tabs>
          <w:tab w:val="left" w:pos="5655"/>
          <w:tab w:val="right" w:leader="dot" w:pos="10422"/>
        </w:tabs>
        <w:ind w:left="1416" w:hanging="1416"/>
        <w:rPr>
          <w:rFonts w:ascii="Tahoma" w:hAnsi="Tahoma" w:cs="Arial"/>
          <w:b/>
          <w:color w:val="434240"/>
        </w:rPr>
      </w:pPr>
      <w:r>
        <w:rPr>
          <w:rFonts w:ascii="Tahoma" w:hAnsi="Tahoma" w:cs="Arial"/>
          <w:b/>
          <w:color w:val="434240"/>
        </w:rPr>
        <w:t xml:space="preserve"> </w:t>
      </w:r>
    </w:p>
    <w:p w14:paraId="6E705304" w14:textId="69AF9DFE" w:rsidR="00E05469" w:rsidRPr="009F2A92" w:rsidRDefault="00165ABB" w:rsidP="009F2A92">
      <w:pPr>
        <w:widowControl/>
        <w:shd w:val="clear" w:color="auto" w:fill="FFFFFF"/>
        <w:tabs>
          <w:tab w:val="left" w:pos="5655"/>
          <w:tab w:val="right" w:leader="dot" w:pos="10422"/>
        </w:tabs>
        <w:ind w:left="1416" w:hanging="1416"/>
        <w:jc w:val="both"/>
        <w:rPr>
          <w:rFonts w:ascii="Tahoma" w:hAnsi="Tahoma" w:cs="Arial"/>
          <w:b/>
          <w:color w:val="434240"/>
        </w:rPr>
      </w:pPr>
      <w:r w:rsidRPr="009F2A92">
        <w:rPr>
          <w:rFonts w:ascii="Tahoma" w:hAnsi="Tahoma" w:cs="Arial"/>
          <w:b/>
          <w:color w:val="434240"/>
        </w:rPr>
        <w:t xml:space="preserve">   </w:t>
      </w:r>
    </w:p>
    <w:p w14:paraId="662DA754" w14:textId="77777777" w:rsidR="00E05469" w:rsidRPr="00E05469" w:rsidRDefault="00E05469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rFonts w:ascii="Tahoma" w:hAnsi="Tahoma" w:cs="Arial"/>
          <w:color w:val="434240"/>
        </w:rPr>
      </w:pPr>
    </w:p>
    <w:p w14:paraId="00792A7F" w14:textId="77777777" w:rsidR="00E05469" w:rsidRDefault="00E05469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rFonts w:ascii="Tahoma" w:hAnsi="Tahoma" w:cs="Arial"/>
          <w:b/>
          <w:bCs/>
          <w:color w:val="184478"/>
        </w:rPr>
      </w:pPr>
    </w:p>
    <w:p w14:paraId="2CF29D75" w14:textId="77777777" w:rsidR="00B94BC4" w:rsidRPr="00217C7B" w:rsidRDefault="00B94BC4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rFonts w:ascii="Tahoma" w:hAnsi="Tahoma" w:cs="Arial"/>
          <w:b/>
          <w:bCs/>
          <w:color w:val="184478"/>
        </w:rPr>
      </w:pPr>
    </w:p>
    <w:p w14:paraId="728F5F94" w14:textId="77777777" w:rsidR="00B94BC4" w:rsidRDefault="00B94BC4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rFonts w:ascii="Tahoma" w:hAnsi="Tahoma" w:cs="Arial"/>
          <w:b/>
          <w:bCs/>
          <w:color w:val="434240"/>
        </w:rPr>
      </w:pPr>
    </w:p>
    <w:p w14:paraId="015294F3" w14:textId="77777777" w:rsidR="00B94BC4" w:rsidRDefault="00B94BC4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rFonts w:ascii="Tahoma" w:hAnsi="Tahoma" w:cs="Arial"/>
          <w:b/>
          <w:bCs/>
          <w:color w:val="434240"/>
        </w:rPr>
      </w:pPr>
    </w:p>
    <w:p w14:paraId="435FE99B" w14:textId="227C95AB" w:rsidR="00E05469" w:rsidRPr="00CF1FE0" w:rsidRDefault="00165ABB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rFonts w:ascii="Tahoma" w:hAnsi="Tahoma" w:cs="Arial"/>
          <w:b/>
          <w:bCs/>
          <w:color w:val="434240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E05469" w:rsidRPr="00CF1FE0">
        <w:rPr>
          <w:rFonts w:ascii="Tahoma" w:hAnsi="Tahoma" w:cs="Arial"/>
          <w:b/>
          <w:bCs/>
          <w:color w:val="434240"/>
        </w:rPr>
        <w:t xml:space="preserve">Le projet dépend-il d’une autre structure mère (association, ...) ? </w:t>
      </w:r>
    </w:p>
    <w:p w14:paraId="5191C43D" w14:textId="71A855D2" w:rsidR="00E05469" w:rsidRPr="00CF1FE0" w:rsidRDefault="00165ABB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rFonts w:ascii="Tahoma" w:hAnsi="Tahoma" w:cs="Arial"/>
          <w:i/>
          <w:iCs/>
          <w:color w:val="434240"/>
        </w:rPr>
      </w:pPr>
      <w:r>
        <w:rPr>
          <w:rFonts w:ascii="Tahoma" w:hAnsi="Tahoma" w:cs="Arial"/>
          <w:i/>
          <w:iCs/>
          <w:color w:val="434240"/>
        </w:rPr>
        <w:t xml:space="preserve">   </w:t>
      </w:r>
      <w:r w:rsidR="00E05469" w:rsidRPr="00CF1FE0">
        <w:rPr>
          <w:rFonts w:ascii="Tahoma" w:hAnsi="Tahoma" w:cs="Arial"/>
          <w:i/>
          <w:iCs/>
          <w:color w:val="434240"/>
        </w:rPr>
        <w:t>Si oui, laquelle ?</w:t>
      </w:r>
    </w:p>
    <w:p w14:paraId="602230CC" w14:textId="77777777" w:rsidR="00E05469" w:rsidRDefault="00E05469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rFonts w:ascii="Tahoma" w:hAnsi="Tahoma" w:cs="Arial"/>
          <w:i/>
          <w:iCs/>
          <w:color w:val="184478"/>
        </w:rPr>
      </w:pPr>
    </w:p>
    <w:p w14:paraId="6F23325A" w14:textId="77777777" w:rsidR="00E05469" w:rsidRDefault="00E05469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rFonts w:ascii="Tahoma" w:hAnsi="Tahoma" w:cs="Arial"/>
          <w:i/>
          <w:iCs/>
          <w:color w:val="184478"/>
        </w:rPr>
      </w:pPr>
    </w:p>
    <w:p w14:paraId="344FAACC" w14:textId="77777777" w:rsidR="00E05469" w:rsidRDefault="00E05469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rFonts w:ascii="Tahoma" w:hAnsi="Tahoma" w:cs="Arial"/>
          <w:i/>
          <w:iCs/>
          <w:color w:val="184478"/>
        </w:rPr>
      </w:pPr>
    </w:p>
    <w:p w14:paraId="6F581093" w14:textId="77777777" w:rsidR="00E05469" w:rsidRDefault="00E05469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rFonts w:ascii="Tahoma" w:hAnsi="Tahoma" w:cs="Arial"/>
          <w:i/>
          <w:iCs/>
          <w:color w:val="184478"/>
        </w:rPr>
      </w:pPr>
    </w:p>
    <w:p w14:paraId="6CB09BAD" w14:textId="77777777" w:rsidR="00165ABB" w:rsidRDefault="00165AB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E05469" w:rsidRPr="00CF1FE0">
        <w:rPr>
          <w:rFonts w:ascii="Tahoma" w:hAnsi="Tahoma" w:cs="Arial"/>
          <w:b/>
          <w:color w:val="434240"/>
          <w:kern w:val="24"/>
        </w:rPr>
        <w:t>Quel est l’</w:t>
      </w:r>
      <w:r w:rsidR="00E05469" w:rsidRPr="00CF1FE0">
        <w:rPr>
          <w:rFonts w:ascii="Tahoma" w:hAnsi="Tahoma" w:cs="Arial"/>
          <w:b/>
          <w:bCs/>
          <w:color w:val="434240"/>
          <w:kern w:val="24"/>
        </w:rPr>
        <w:t xml:space="preserve">état d’avancement </w:t>
      </w:r>
      <w:r w:rsidR="00E05469" w:rsidRPr="00CF1FE0">
        <w:rPr>
          <w:rFonts w:ascii="Tahoma" w:hAnsi="Tahoma" w:cs="Arial"/>
          <w:b/>
          <w:color w:val="434240"/>
          <w:kern w:val="24"/>
        </w:rPr>
        <w:t>du projet et quel</w:t>
      </w:r>
      <w:r>
        <w:rPr>
          <w:rFonts w:ascii="Tahoma" w:hAnsi="Tahoma" w:cs="Arial"/>
          <w:b/>
          <w:color w:val="434240"/>
          <w:kern w:val="24"/>
        </w:rPr>
        <w:t>s sont les délais</w:t>
      </w:r>
    </w:p>
    <w:p w14:paraId="2080C7A6" w14:textId="6F1AC945" w:rsidR="00E05469" w:rsidRPr="00CF1FE0" w:rsidRDefault="00165ABB" w:rsidP="00165ABB">
      <w:pP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  <w:r>
        <w:rPr>
          <w:rFonts w:ascii="Tahoma" w:hAnsi="Tahoma" w:cs="Arial"/>
          <w:b/>
          <w:color w:val="434240"/>
          <w:kern w:val="24"/>
        </w:rPr>
        <w:t xml:space="preserve">   </w:t>
      </w:r>
      <w:proofErr w:type="gramStart"/>
      <w:r w:rsidR="00B94BC4">
        <w:rPr>
          <w:rFonts w:ascii="Tahoma" w:hAnsi="Tahoma" w:cs="Arial"/>
          <w:b/>
          <w:color w:val="434240"/>
          <w:kern w:val="24"/>
        </w:rPr>
        <w:t>prévisionnels</w:t>
      </w:r>
      <w:proofErr w:type="gramEnd"/>
      <w:r>
        <w:rPr>
          <w:rFonts w:ascii="Tahoma" w:hAnsi="Tahoma" w:cs="Arial"/>
          <w:b/>
          <w:color w:val="434240"/>
          <w:kern w:val="24"/>
        </w:rPr>
        <w:t xml:space="preserve"> </w:t>
      </w:r>
      <w:r w:rsidR="00E05469" w:rsidRPr="00CF1FE0">
        <w:rPr>
          <w:rFonts w:ascii="Tahoma" w:hAnsi="Tahoma" w:cs="Arial"/>
          <w:b/>
          <w:color w:val="434240"/>
          <w:kern w:val="24"/>
        </w:rPr>
        <w:t>de mise en œuvre ?</w:t>
      </w:r>
    </w:p>
    <w:p w14:paraId="0777E2AE" w14:textId="77777777" w:rsidR="00E05469" w:rsidRDefault="00E05469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rFonts w:ascii="Tahoma" w:hAnsi="Tahoma" w:cs="Arial"/>
          <w:i/>
          <w:iCs/>
          <w:color w:val="434240"/>
        </w:rPr>
      </w:pPr>
    </w:p>
    <w:p w14:paraId="5828DC35" w14:textId="77777777" w:rsidR="00B94BC4" w:rsidRDefault="00B94BC4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rFonts w:ascii="Tahoma" w:hAnsi="Tahoma" w:cs="Arial"/>
          <w:i/>
          <w:iCs/>
          <w:color w:val="434240"/>
        </w:rPr>
      </w:pPr>
    </w:p>
    <w:p w14:paraId="3294C45C" w14:textId="77777777" w:rsidR="00B94BC4" w:rsidRDefault="00B94BC4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rFonts w:ascii="Tahoma" w:hAnsi="Tahoma" w:cs="Arial"/>
          <w:i/>
          <w:iCs/>
          <w:color w:val="434240"/>
        </w:rPr>
      </w:pPr>
    </w:p>
    <w:p w14:paraId="103DB9F8" w14:textId="77777777" w:rsidR="00B94BC4" w:rsidRDefault="00B94BC4" w:rsidP="00E05469">
      <w:pPr>
        <w:widowControl/>
        <w:shd w:val="clear" w:color="auto" w:fill="FFFFFF"/>
        <w:tabs>
          <w:tab w:val="left" w:pos="6570"/>
        </w:tabs>
        <w:spacing w:line="360" w:lineRule="auto"/>
        <w:ind w:left="1416" w:hanging="1416"/>
        <w:jc w:val="both"/>
        <w:rPr>
          <w:rFonts w:ascii="Tahoma" w:hAnsi="Tahoma" w:cs="Arial"/>
          <w:i/>
          <w:iCs/>
          <w:color w:val="434240"/>
        </w:rPr>
      </w:pPr>
    </w:p>
    <w:p w14:paraId="1D3FE99B" w14:textId="77777777" w:rsidR="00E05469" w:rsidRPr="00CF1FE0" w:rsidRDefault="00E05469" w:rsidP="00E05469">
      <w:pPr>
        <w:widowControl/>
        <w:shd w:val="clear" w:color="auto" w:fill="FFFFFF"/>
        <w:tabs>
          <w:tab w:val="right" w:leader="dot" w:pos="6705"/>
          <w:tab w:val="right" w:leader="dot" w:pos="9193"/>
        </w:tabs>
        <w:spacing w:line="360" w:lineRule="auto"/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</w:p>
    <w:p w14:paraId="37F1A238" w14:textId="77777777" w:rsidR="00E05469" w:rsidRPr="00CF1FE0" w:rsidRDefault="00CF1FE0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434240"/>
          <w:kern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Arial"/>
          <w:b/>
          <w:bCs/>
          <w:color w:val="B88670"/>
          <w:kern w:val="26"/>
          <w:sz w:val="36"/>
          <w:szCs w:val="36"/>
        </w:rPr>
        <w:t>INTÉRÊT SOCIAL DU PROJET</w:t>
      </w:r>
    </w:p>
    <w:p w14:paraId="706191BE" w14:textId="77777777" w:rsidR="00165ABB" w:rsidRPr="00CF1FE0" w:rsidRDefault="00165ABB" w:rsidP="00E05469">
      <w:pPr>
        <w:widowControl/>
        <w:shd w:val="clear" w:color="auto" w:fill="FFFFFF"/>
        <w:tabs>
          <w:tab w:val="right" w:leader="dot" w:pos="6705"/>
          <w:tab w:val="right" w:leader="dot" w:pos="9193"/>
        </w:tabs>
        <w:spacing w:line="360" w:lineRule="auto"/>
        <w:ind w:left="1416" w:hanging="1416"/>
        <w:jc w:val="both"/>
        <w:rPr>
          <w:rFonts w:ascii="Tahoma" w:hAnsi="Tahoma" w:cs="Arial"/>
          <w:color w:val="434240"/>
          <w:kern w:val="24"/>
        </w:rPr>
      </w:pPr>
    </w:p>
    <w:p w14:paraId="37A5AB4C" w14:textId="36B0F2A7" w:rsidR="00E05469" w:rsidRDefault="00165ABB" w:rsidP="00165ABB">
      <w:pPr>
        <w:widowControl/>
        <w:shd w:val="clear" w:color="auto" w:fill="FFFFFF"/>
        <w:tabs>
          <w:tab w:val="right" w:leader="dot" w:pos="6705"/>
          <w:tab w:val="right" w:leader="dot" w:pos="9193"/>
        </w:tabs>
        <w:spacing w:line="360" w:lineRule="auto"/>
        <w:jc w:val="both"/>
        <w:rPr>
          <w:rFonts w:ascii="Tahoma" w:hAnsi="Tahoma" w:cs="Arial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E05469" w:rsidRPr="00CF1FE0">
        <w:rPr>
          <w:rFonts w:ascii="Tahoma" w:hAnsi="Tahoma" w:cs="Arial"/>
          <w:b/>
          <w:color w:val="434240"/>
          <w:kern w:val="24"/>
        </w:rPr>
        <w:t>Quelles sont les valeurs que vous voulez</w:t>
      </w:r>
      <w:r w:rsidR="00B94BC4">
        <w:rPr>
          <w:rFonts w:ascii="Tahoma" w:hAnsi="Tahoma" w:cs="Arial"/>
          <w:b/>
          <w:color w:val="434240"/>
          <w:kern w:val="24"/>
        </w:rPr>
        <w:t xml:space="preserve"> développer au travers </w:t>
      </w:r>
      <w:r w:rsidR="009F2A92">
        <w:rPr>
          <w:rFonts w:ascii="Tahoma" w:hAnsi="Tahoma" w:cs="Arial"/>
          <w:b/>
          <w:color w:val="434240"/>
          <w:kern w:val="24"/>
        </w:rPr>
        <w:t xml:space="preserve">de </w:t>
      </w:r>
      <w:r w:rsidR="00B94BC4">
        <w:rPr>
          <w:rFonts w:ascii="Tahoma" w:hAnsi="Tahoma" w:cs="Arial"/>
          <w:b/>
          <w:color w:val="434240"/>
          <w:kern w:val="24"/>
        </w:rPr>
        <w:t>votre</w:t>
      </w:r>
      <w:r>
        <w:rPr>
          <w:rFonts w:ascii="Tahoma" w:hAnsi="Tahoma" w:cs="Arial"/>
          <w:b/>
          <w:color w:val="434240"/>
          <w:kern w:val="24"/>
        </w:rPr>
        <w:t xml:space="preserve">    </w:t>
      </w:r>
      <w:r>
        <w:rPr>
          <w:rFonts w:ascii="Tahoma" w:hAnsi="Tahoma" w:cs="Arial"/>
          <w:b/>
          <w:color w:val="434240"/>
          <w:kern w:val="24"/>
        </w:rPr>
        <w:br/>
        <w:t xml:space="preserve">    </w:t>
      </w:r>
      <w:r w:rsidR="00E05469" w:rsidRPr="00CF1FE0">
        <w:rPr>
          <w:rFonts w:ascii="Tahoma" w:hAnsi="Tahoma" w:cs="Arial"/>
          <w:b/>
          <w:color w:val="434240"/>
          <w:kern w:val="24"/>
        </w:rPr>
        <w:t>projet ?</w:t>
      </w:r>
      <w:r>
        <w:rPr>
          <w:rFonts w:ascii="Tahoma" w:hAnsi="Tahoma" w:cs="Arial"/>
          <w:b/>
          <w:color w:val="434240"/>
          <w:kern w:val="24"/>
        </w:rPr>
        <w:t xml:space="preserve"> </w:t>
      </w:r>
    </w:p>
    <w:p w14:paraId="250949D1" w14:textId="77777777" w:rsidR="00165ABB" w:rsidRDefault="00165ABB" w:rsidP="00165ABB">
      <w:pPr>
        <w:widowControl/>
        <w:shd w:val="clear" w:color="auto" w:fill="FFFFFF"/>
        <w:tabs>
          <w:tab w:val="right" w:leader="dot" w:pos="6705"/>
          <w:tab w:val="right" w:leader="dot" w:pos="9193"/>
        </w:tabs>
        <w:spacing w:line="360" w:lineRule="auto"/>
        <w:jc w:val="both"/>
        <w:rPr>
          <w:rFonts w:ascii="Tahoma" w:hAnsi="Tahoma" w:cs="Arial"/>
          <w:b/>
          <w:color w:val="434240"/>
          <w:kern w:val="24"/>
        </w:rPr>
      </w:pPr>
    </w:p>
    <w:p w14:paraId="02AEF527" w14:textId="77777777" w:rsidR="00B94BC4" w:rsidRPr="00CF1FE0" w:rsidRDefault="00B94BC4" w:rsidP="00B94BC4">
      <w:pPr>
        <w:shd w:val="clear" w:color="auto" w:fill="FFFFFF"/>
        <w:tabs>
          <w:tab w:val="left" w:pos="3510"/>
          <w:tab w:val="right" w:leader="dot" w:pos="9900"/>
        </w:tabs>
        <w:jc w:val="both"/>
        <w:rPr>
          <w:rFonts w:ascii="Tahoma" w:hAnsi="Tahoma" w:cs="Arial"/>
          <w:b/>
          <w:color w:val="434240"/>
          <w:kern w:val="24"/>
        </w:rPr>
      </w:pPr>
    </w:p>
    <w:p w14:paraId="50982FF3" w14:textId="77777777" w:rsidR="00165ABB" w:rsidRDefault="00165ABB" w:rsidP="00B94BC4">
      <w:pPr>
        <w:shd w:val="clear" w:color="auto" w:fill="FFFFFF"/>
        <w:tabs>
          <w:tab w:val="left" w:pos="3510"/>
          <w:tab w:val="right" w:leader="dot" w:pos="9900"/>
        </w:tabs>
        <w:ind w:left="1416" w:hanging="1416"/>
        <w:rPr>
          <w:rFonts w:ascii="Tahoma" w:hAnsi="Tahoma" w:cs="Arial"/>
          <w:b/>
          <w:color w:val="F3B895"/>
        </w:rPr>
      </w:pPr>
    </w:p>
    <w:p w14:paraId="79745730" w14:textId="77777777" w:rsidR="00165ABB" w:rsidRDefault="00165ABB" w:rsidP="00B94BC4">
      <w:pPr>
        <w:shd w:val="clear" w:color="auto" w:fill="FFFFFF"/>
        <w:tabs>
          <w:tab w:val="left" w:pos="3510"/>
          <w:tab w:val="right" w:leader="dot" w:pos="9900"/>
        </w:tabs>
        <w:ind w:left="1416" w:hanging="1416"/>
        <w:rPr>
          <w:rFonts w:ascii="Tahoma" w:hAnsi="Tahoma" w:cs="Arial"/>
          <w:b/>
          <w:color w:val="F3B895"/>
        </w:rPr>
      </w:pPr>
    </w:p>
    <w:p w14:paraId="3524194C" w14:textId="77777777" w:rsidR="00107E74" w:rsidRDefault="00107E74" w:rsidP="00165ABB">
      <w:pPr>
        <w:shd w:val="clear" w:color="auto" w:fill="FFFFFF"/>
        <w:tabs>
          <w:tab w:val="left" w:pos="3510"/>
          <w:tab w:val="right" w:leader="dot" w:pos="9900"/>
        </w:tabs>
        <w:rPr>
          <w:rFonts w:ascii="Tahoma" w:hAnsi="Tahoma" w:cs="Arial"/>
          <w:b/>
          <w:color w:val="F3B895"/>
        </w:rPr>
      </w:pPr>
    </w:p>
    <w:p w14:paraId="235A9C62" w14:textId="77777777" w:rsidR="00107E74" w:rsidRDefault="00107E74" w:rsidP="00165ABB">
      <w:pPr>
        <w:shd w:val="clear" w:color="auto" w:fill="FFFFFF"/>
        <w:tabs>
          <w:tab w:val="left" w:pos="3510"/>
          <w:tab w:val="right" w:leader="dot" w:pos="9900"/>
        </w:tabs>
        <w:rPr>
          <w:rFonts w:ascii="Tahoma" w:hAnsi="Tahoma" w:cs="Arial"/>
          <w:b/>
          <w:color w:val="F3B895"/>
        </w:rPr>
      </w:pPr>
    </w:p>
    <w:p w14:paraId="7F41CB70" w14:textId="77777777" w:rsidR="00165ABB" w:rsidRDefault="00165ABB" w:rsidP="00165ABB">
      <w:pPr>
        <w:shd w:val="clear" w:color="auto" w:fill="FFFFFF"/>
        <w:tabs>
          <w:tab w:val="left" w:pos="3510"/>
          <w:tab w:val="right" w:leader="dot" w:pos="9900"/>
        </w:tabs>
        <w:rPr>
          <w:rFonts w:ascii="Tahoma" w:hAnsi="Tahoma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E05469" w:rsidRPr="00CF1FE0">
        <w:rPr>
          <w:rFonts w:ascii="Tahoma" w:hAnsi="Tahoma"/>
          <w:b/>
          <w:color w:val="434240"/>
          <w:kern w:val="24"/>
        </w:rPr>
        <w:t xml:space="preserve">Qu’est-ce que votre projet apporte de </w:t>
      </w:r>
      <w:r w:rsidR="00B94BC4">
        <w:rPr>
          <w:rFonts w:ascii="Tahoma" w:hAnsi="Tahoma"/>
          <w:b/>
          <w:color w:val="434240"/>
          <w:kern w:val="24"/>
        </w:rPr>
        <w:t>nouveau sur le territoire</w:t>
      </w:r>
      <w:r>
        <w:rPr>
          <w:rFonts w:ascii="Tahoma" w:hAnsi="Tahoma"/>
          <w:b/>
          <w:color w:val="434240"/>
          <w:kern w:val="24"/>
        </w:rPr>
        <w:t xml:space="preserve"> </w:t>
      </w:r>
    </w:p>
    <w:p w14:paraId="386C6645" w14:textId="528B8F55" w:rsidR="00B94BC4" w:rsidRDefault="00165ABB" w:rsidP="00165ABB">
      <w:pPr>
        <w:shd w:val="clear" w:color="auto" w:fill="FFFFFF"/>
        <w:tabs>
          <w:tab w:val="left" w:pos="3510"/>
          <w:tab w:val="right" w:leader="dot" w:pos="9900"/>
        </w:tabs>
        <w:rPr>
          <w:rFonts w:ascii="Tahoma" w:hAnsi="Tahoma"/>
          <w:b/>
          <w:color w:val="434240"/>
          <w:kern w:val="24"/>
        </w:rPr>
      </w:pPr>
      <w:r>
        <w:rPr>
          <w:rFonts w:ascii="Tahoma" w:hAnsi="Tahoma"/>
          <w:b/>
          <w:color w:val="434240"/>
          <w:kern w:val="24"/>
        </w:rPr>
        <w:t xml:space="preserve">   </w:t>
      </w:r>
      <w:proofErr w:type="gramStart"/>
      <w:r>
        <w:rPr>
          <w:rFonts w:ascii="Tahoma" w:hAnsi="Tahoma"/>
          <w:b/>
          <w:color w:val="434240"/>
          <w:kern w:val="24"/>
        </w:rPr>
        <w:t>de</w:t>
      </w:r>
      <w:proofErr w:type="gramEnd"/>
      <w:r>
        <w:rPr>
          <w:rFonts w:ascii="Tahoma" w:hAnsi="Tahoma"/>
          <w:b/>
          <w:color w:val="434240"/>
          <w:kern w:val="24"/>
        </w:rPr>
        <w:t xml:space="preserve"> La Réunion</w:t>
      </w:r>
      <w:r w:rsidR="00E05469" w:rsidRPr="00CF1FE0">
        <w:rPr>
          <w:rFonts w:ascii="Tahoma" w:hAnsi="Tahoma"/>
          <w:b/>
          <w:color w:val="434240"/>
          <w:kern w:val="24"/>
        </w:rPr>
        <w:t> ?</w:t>
      </w:r>
    </w:p>
    <w:p w14:paraId="4FF5952C" w14:textId="77777777" w:rsidR="00B94BC4" w:rsidRDefault="00B94BC4" w:rsidP="00B94BC4">
      <w:pPr>
        <w:shd w:val="clear" w:color="auto" w:fill="FFFFFF"/>
        <w:tabs>
          <w:tab w:val="left" w:pos="3510"/>
          <w:tab w:val="right" w:leader="dot" w:pos="9900"/>
        </w:tabs>
        <w:ind w:left="1416" w:hanging="1416"/>
        <w:rPr>
          <w:rFonts w:ascii="Tahoma" w:hAnsi="Tahoma"/>
          <w:b/>
          <w:color w:val="434240"/>
          <w:kern w:val="24"/>
        </w:rPr>
      </w:pPr>
    </w:p>
    <w:p w14:paraId="62CD4DB1" w14:textId="319C304C" w:rsidR="00CF1FE0" w:rsidRDefault="00B94BC4" w:rsidP="00B94BC4">
      <w:pPr>
        <w:shd w:val="clear" w:color="auto" w:fill="FFFFFF"/>
        <w:tabs>
          <w:tab w:val="left" w:pos="3510"/>
          <w:tab w:val="right" w:leader="dot" w:pos="9900"/>
        </w:tabs>
        <w:ind w:left="1416" w:hanging="1416"/>
        <w:rPr>
          <w:rFonts w:ascii="Tahoma" w:hAnsi="Tahoma"/>
          <w:b/>
          <w:color w:val="434240"/>
          <w:kern w:val="24"/>
        </w:rPr>
      </w:pPr>
      <w:r w:rsidRPr="00CF1FE0">
        <w:rPr>
          <w:rFonts w:ascii="Tahoma" w:hAnsi="Tahoma"/>
          <w:b/>
          <w:color w:val="434240"/>
          <w:kern w:val="24"/>
        </w:rPr>
        <w:t xml:space="preserve"> </w:t>
      </w:r>
    </w:p>
    <w:p w14:paraId="55D2C04F" w14:textId="77777777" w:rsidR="00B94BC4" w:rsidRDefault="00B94BC4" w:rsidP="00B94BC4">
      <w:pPr>
        <w:shd w:val="clear" w:color="auto" w:fill="FFFFFF"/>
        <w:tabs>
          <w:tab w:val="left" w:pos="3510"/>
          <w:tab w:val="right" w:leader="dot" w:pos="9900"/>
        </w:tabs>
        <w:ind w:left="1416" w:hanging="1416"/>
        <w:rPr>
          <w:rFonts w:ascii="Tahoma" w:hAnsi="Tahoma"/>
          <w:b/>
          <w:color w:val="434240"/>
          <w:kern w:val="24"/>
        </w:rPr>
      </w:pPr>
    </w:p>
    <w:p w14:paraId="11B2E3DE" w14:textId="77777777" w:rsidR="00107E74" w:rsidRDefault="00107E74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B88670"/>
          <w:kern w:val="26"/>
          <w:sz w:val="36"/>
          <w:szCs w:val="36"/>
        </w:rPr>
      </w:pPr>
    </w:p>
    <w:p w14:paraId="16DC7AAA" w14:textId="77777777" w:rsidR="00107E74" w:rsidRDefault="00107E74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B88670"/>
          <w:kern w:val="26"/>
          <w:sz w:val="36"/>
          <w:szCs w:val="36"/>
        </w:rPr>
      </w:pPr>
    </w:p>
    <w:p w14:paraId="6A73972F" w14:textId="77777777" w:rsidR="00E05469" w:rsidRPr="00CF1FE0" w:rsidRDefault="00CF1FE0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434240"/>
          <w:kern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Arial"/>
          <w:b/>
          <w:bCs/>
          <w:color w:val="B88670"/>
          <w:kern w:val="26"/>
          <w:sz w:val="36"/>
          <w:szCs w:val="36"/>
        </w:rPr>
        <w:t>PRÉVISIONNEL DU PROJET</w:t>
      </w:r>
    </w:p>
    <w:p w14:paraId="6F7BE2D4" w14:textId="77777777" w:rsidR="00E05469" w:rsidRPr="00CF1FE0" w:rsidRDefault="00E05469" w:rsidP="00E05469">
      <w:pPr>
        <w:widowControl/>
        <w:tabs>
          <w:tab w:val="left" w:pos="0"/>
          <w:tab w:val="right" w:leader="dot" w:pos="9072"/>
        </w:tabs>
        <w:ind w:left="1416" w:hanging="1416"/>
        <w:jc w:val="center"/>
        <w:rPr>
          <w:rFonts w:ascii="Tahoma" w:hAnsi="Tahoma" w:cs="Arial"/>
          <w:color w:val="434240"/>
          <w:u w:val="single"/>
        </w:rPr>
      </w:pPr>
      <w:r w:rsidRPr="00CF1FE0">
        <w:rPr>
          <w:rFonts w:ascii="Tahoma" w:hAnsi="Tahoma" w:cs="Arial"/>
          <w:color w:val="434240"/>
          <w:u w:val="single"/>
        </w:rPr>
        <w:t>(Joindre un business plan)</w:t>
      </w:r>
    </w:p>
    <w:p w14:paraId="7EB9C969" w14:textId="01AF2A6B" w:rsidR="00E05469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37FAF582" w14:textId="31A93D45" w:rsidR="009F2A92" w:rsidRDefault="009F2A9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526A3BB5" w14:textId="598CE2FE" w:rsidR="009F2A92" w:rsidRPr="00CF1FE0" w:rsidRDefault="009F2A92" w:rsidP="009F2A92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Pr="00CF1FE0">
        <w:rPr>
          <w:rFonts w:ascii="Tahoma" w:hAnsi="Tahoma"/>
          <w:b/>
          <w:color w:val="434240"/>
          <w:kern w:val="24"/>
        </w:rPr>
        <w:t>Présenter votre modèle économique</w:t>
      </w:r>
      <w:r>
        <w:rPr>
          <w:rFonts w:ascii="Tahoma" w:hAnsi="Tahoma"/>
          <w:b/>
          <w:color w:val="434240"/>
          <w:kern w:val="24"/>
        </w:rPr>
        <w:t> :</w:t>
      </w:r>
    </w:p>
    <w:p w14:paraId="44A03DA8" w14:textId="0CED0910" w:rsidR="009F2A92" w:rsidRDefault="009F2A9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7C8155AB" w14:textId="08C07D6E" w:rsidR="009F2A92" w:rsidRDefault="009F2A9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5B98A59F" w14:textId="0A16BB9A" w:rsidR="009F2A92" w:rsidRDefault="009F2A9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2527B992" w14:textId="0006D97B" w:rsidR="009F2A92" w:rsidRDefault="009F2A9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21D1E315" w14:textId="0C01543B" w:rsidR="009F2A92" w:rsidRDefault="009F2A9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2A091402" w14:textId="77777777" w:rsidR="009F2A92" w:rsidRPr="00CF1FE0" w:rsidRDefault="009F2A9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3870BEA6" w14:textId="728AC66A" w:rsidR="00E05469" w:rsidRPr="00CF1FE0" w:rsidRDefault="00165ABB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9F2A92" w:rsidRPr="009F2A92">
        <w:rPr>
          <w:rFonts w:ascii="Tahoma" w:hAnsi="Tahoma"/>
          <w:b/>
          <w:color w:val="434240"/>
          <w:kern w:val="24"/>
        </w:rPr>
        <w:t>Si activité concurrentielle</w:t>
      </w:r>
      <w:r w:rsidR="009F2A92">
        <w:rPr>
          <w:rFonts w:ascii="Tahoma" w:hAnsi="Tahoma"/>
          <w:b/>
          <w:color w:val="434240"/>
          <w:kern w:val="24"/>
        </w:rPr>
        <w:t>,</w:t>
      </w:r>
      <w:r w:rsidR="009F2A92">
        <w:rPr>
          <w:rFonts w:ascii="Tahoma" w:hAnsi="Tahoma" w:cs="Arial"/>
          <w:b/>
          <w:color w:val="F3B895"/>
        </w:rPr>
        <w:t xml:space="preserve"> </w:t>
      </w:r>
      <w:r w:rsidR="009F2A92">
        <w:rPr>
          <w:rFonts w:ascii="Tahoma" w:hAnsi="Tahoma"/>
          <w:b/>
          <w:color w:val="434240"/>
          <w:kern w:val="24"/>
        </w:rPr>
        <w:t>p</w:t>
      </w:r>
      <w:r w:rsidR="00E05469" w:rsidRPr="00CF1FE0">
        <w:rPr>
          <w:rFonts w:ascii="Tahoma" w:hAnsi="Tahoma"/>
          <w:b/>
          <w:color w:val="434240"/>
          <w:kern w:val="24"/>
        </w:rPr>
        <w:t>résenter une synthèse de votre étude de</w:t>
      </w:r>
      <w:r w:rsidR="009F2A92">
        <w:rPr>
          <w:rFonts w:ascii="Tahoma" w:hAnsi="Tahoma"/>
          <w:b/>
          <w:color w:val="434240"/>
          <w:kern w:val="24"/>
        </w:rPr>
        <w:t xml:space="preserve"> </w:t>
      </w:r>
      <w:r w:rsidR="00E05469" w:rsidRPr="00CF1FE0">
        <w:rPr>
          <w:rFonts w:ascii="Tahoma" w:hAnsi="Tahoma"/>
          <w:b/>
          <w:color w:val="434240"/>
          <w:kern w:val="24"/>
        </w:rPr>
        <w:t>marché</w:t>
      </w:r>
      <w:r w:rsidR="00E96C81">
        <w:rPr>
          <w:rFonts w:ascii="Tahoma" w:hAnsi="Tahoma"/>
          <w:b/>
          <w:color w:val="434240"/>
          <w:kern w:val="24"/>
        </w:rPr>
        <w:t> :</w:t>
      </w:r>
    </w:p>
    <w:p w14:paraId="1EFED476" w14:textId="2E745C11" w:rsidR="00E96C81" w:rsidRDefault="00165ABB" w:rsidP="009F2A92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i/>
          <w:color w:val="434240"/>
          <w:kern w:val="24"/>
        </w:rPr>
      </w:pPr>
      <w:r>
        <w:rPr>
          <w:rFonts w:ascii="Tahoma" w:hAnsi="Tahoma"/>
          <w:i/>
          <w:color w:val="434240"/>
          <w:kern w:val="24"/>
        </w:rPr>
        <w:t xml:space="preserve">  </w:t>
      </w:r>
      <w:r w:rsidR="00E05469" w:rsidRPr="00E96C81">
        <w:rPr>
          <w:rFonts w:ascii="Tahoma" w:hAnsi="Tahoma"/>
          <w:i/>
          <w:color w:val="434240"/>
          <w:kern w:val="24"/>
        </w:rPr>
        <w:t xml:space="preserve">(Concurrence existante, à quel public s’adresse votre projet, </w:t>
      </w:r>
    </w:p>
    <w:p w14:paraId="584EC9BC" w14:textId="781F16C2" w:rsidR="00E05469" w:rsidRPr="00E96C81" w:rsidRDefault="00E05469" w:rsidP="009F2A92">
      <w:pPr>
        <w:shd w:val="clear" w:color="auto" w:fill="FFFFFF"/>
        <w:tabs>
          <w:tab w:val="left" w:pos="3510"/>
          <w:tab w:val="right" w:leader="dot" w:pos="9900"/>
        </w:tabs>
        <w:jc w:val="both"/>
        <w:rPr>
          <w:rFonts w:ascii="Tahoma" w:hAnsi="Tahoma"/>
          <w:i/>
          <w:color w:val="434240"/>
          <w:kern w:val="24"/>
        </w:rPr>
      </w:pPr>
      <w:proofErr w:type="gramStart"/>
      <w:r w:rsidRPr="00E96C81">
        <w:rPr>
          <w:rFonts w:ascii="Tahoma" w:hAnsi="Tahoma"/>
          <w:i/>
          <w:color w:val="434240"/>
          <w:kern w:val="24"/>
        </w:rPr>
        <w:t>à</w:t>
      </w:r>
      <w:proofErr w:type="gramEnd"/>
      <w:r w:rsidRPr="00E96C81">
        <w:rPr>
          <w:rFonts w:ascii="Tahoma" w:hAnsi="Tahoma"/>
          <w:i/>
          <w:color w:val="434240"/>
          <w:kern w:val="24"/>
        </w:rPr>
        <w:t xml:space="preserve"> quelle demande répond votre projet …)</w:t>
      </w:r>
    </w:p>
    <w:p w14:paraId="619E0C8F" w14:textId="77777777" w:rsidR="00E05469" w:rsidRPr="00CF1FE0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0754ACEF" w14:textId="77777777" w:rsidR="00E05469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1C287111" w14:textId="77777777" w:rsidR="00E96C81" w:rsidRPr="00CF1FE0" w:rsidRDefault="00E96C81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4779BF23" w14:textId="77777777" w:rsidR="00E05469" w:rsidRPr="00CF1FE0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24A67749" w14:textId="50EAB762" w:rsidR="00E05469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color w:val="434240"/>
          <w:sz w:val="26"/>
          <w:szCs w:val="26"/>
          <w:u w:val="single"/>
        </w:rPr>
      </w:pPr>
    </w:p>
    <w:p w14:paraId="578A1393" w14:textId="671DDA99" w:rsidR="009F2A92" w:rsidRDefault="009F2A9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color w:val="434240"/>
          <w:sz w:val="26"/>
          <w:szCs w:val="26"/>
          <w:u w:val="single"/>
        </w:rPr>
      </w:pPr>
    </w:p>
    <w:p w14:paraId="7F580482" w14:textId="6EB1E2C3" w:rsidR="009F2A92" w:rsidRDefault="009F2A9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color w:val="434240"/>
          <w:sz w:val="26"/>
          <w:szCs w:val="26"/>
          <w:u w:val="single"/>
        </w:rPr>
      </w:pPr>
    </w:p>
    <w:p w14:paraId="395556A4" w14:textId="19E9988A" w:rsidR="009F2A92" w:rsidRDefault="009F2A9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color w:val="434240"/>
          <w:sz w:val="26"/>
          <w:szCs w:val="26"/>
          <w:u w:val="single"/>
        </w:rPr>
      </w:pPr>
    </w:p>
    <w:p w14:paraId="318D9A22" w14:textId="205EE671" w:rsidR="009F2A92" w:rsidRDefault="009F2A9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color w:val="434240"/>
          <w:sz w:val="26"/>
          <w:szCs w:val="26"/>
          <w:u w:val="single"/>
        </w:rPr>
      </w:pPr>
    </w:p>
    <w:p w14:paraId="73BB3997" w14:textId="709D4D10" w:rsidR="009F2A92" w:rsidRDefault="009F2A9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color w:val="434240"/>
          <w:sz w:val="26"/>
          <w:szCs w:val="26"/>
          <w:u w:val="single"/>
        </w:rPr>
      </w:pPr>
    </w:p>
    <w:p w14:paraId="5DA25EB7" w14:textId="77777777" w:rsidR="009F2A92" w:rsidRPr="00CF1FE0" w:rsidRDefault="009F2A9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color w:val="434240"/>
          <w:sz w:val="26"/>
          <w:szCs w:val="26"/>
          <w:u w:val="single"/>
        </w:rPr>
      </w:pPr>
    </w:p>
    <w:p w14:paraId="213AEFA2" w14:textId="77777777" w:rsidR="00E05469" w:rsidRPr="00CF1FE0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6D07D199" w14:textId="77777777" w:rsidR="00E05469" w:rsidRPr="00CF1FE0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6000B9D0" w14:textId="154F3BD2" w:rsidR="00E05469" w:rsidRPr="00CF1FE0" w:rsidRDefault="00165ABB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E05469" w:rsidRPr="00CF1FE0">
        <w:rPr>
          <w:rFonts w:ascii="Tahoma" w:hAnsi="Tahoma"/>
          <w:b/>
          <w:color w:val="434240"/>
          <w:kern w:val="24"/>
        </w:rPr>
        <w:t>Contact</w:t>
      </w:r>
      <w:r w:rsidR="009F2A92">
        <w:rPr>
          <w:rFonts w:ascii="Tahoma" w:hAnsi="Tahoma"/>
          <w:b/>
          <w:color w:val="434240"/>
          <w:kern w:val="24"/>
        </w:rPr>
        <w:t>(</w:t>
      </w:r>
      <w:r w:rsidR="00E05469" w:rsidRPr="00CF1FE0">
        <w:rPr>
          <w:rFonts w:ascii="Tahoma" w:hAnsi="Tahoma"/>
          <w:b/>
          <w:color w:val="434240"/>
          <w:kern w:val="24"/>
        </w:rPr>
        <w:t>s</w:t>
      </w:r>
      <w:r w:rsidR="009F2A92">
        <w:rPr>
          <w:rFonts w:ascii="Tahoma" w:hAnsi="Tahoma"/>
          <w:b/>
          <w:color w:val="434240"/>
          <w:kern w:val="24"/>
        </w:rPr>
        <w:t xml:space="preserve">) </w:t>
      </w:r>
      <w:r w:rsidR="00E05469" w:rsidRPr="00CF1FE0">
        <w:rPr>
          <w:rFonts w:ascii="Tahoma" w:hAnsi="Tahoma"/>
          <w:b/>
          <w:color w:val="434240"/>
          <w:kern w:val="24"/>
        </w:rPr>
        <w:t>déjà pris au titre de la mise en œuvre de votre projet</w:t>
      </w:r>
      <w:r w:rsidR="00E96C81">
        <w:rPr>
          <w:rFonts w:ascii="Tahoma" w:hAnsi="Tahoma"/>
          <w:b/>
          <w:color w:val="434240"/>
          <w:kern w:val="24"/>
        </w:rPr>
        <w:t xml:space="preserve"> : </w:t>
      </w:r>
    </w:p>
    <w:p w14:paraId="16E55BAC" w14:textId="77777777" w:rsidR="00E05469" w:rsidRPr="00CF1FE0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77FA99AB" w14:textId="77777777" w:rsidR="00E05469" w:rsidRPr="00CF1FE0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63E61A33" w14:textId="77777777" w:rsidR="00E05469" w:rsidRPr="00CF1FE0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0D87F1B8" w14:textId="77777777" w:rsidR="00E05469" w:rsidRPr="00CF1FE0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460C3C15" w14:textId="77777777" w:rsidR="004B5412" w:rsidRDefault="004B541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5E69CAA4" w14:textId="77777777" w:rsidR="004B5412" w:rsidRDefault="004B541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3350D57E" w14:textId="0A430848" w:rsidR="00E05469" w:rsidRPr="00CF1FE0" w:rsidRDefault="00165ABB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E05469" w:rsidRPr="00CF1FE0">
        <w:rPr>
          <w:rFonts w:ascii="Tahoma" w:hAnsi="Tahoma"/>
          <w:b/>
          <w:color w:val="434240"/>
          <w:kern w:val="24"/>
        </w:rPr>
        <w:t xml:space="preserve">Accompagnement financier de votre projet déjà sollicité ou à solliciter </w:t>
      </w:r>
    </w:p>
    <w:p w14:paraId="3F1B1EB6" w14:textId="48A16375" w:rsidR="00E05469" w:rsidRPr="00CF1FE0" w:rsidRDefault="00165ABB" w:rsidP="00E05469">
      <w:pPr>
        <w:shd w:val="clear" w:color="auto" w:fill="FFFFFF"/>
        <w:tabs>
          <w:tab w:val="left" w:pos="9000"/>
        </w:tabs>
        <w:ind w:left="1416" w:hanging="1416"/>
        <w:jc w:val="both"/>
        <w:rPr>
          <w:color w:val="434240"/>
        </w:rPr>
      </w:pPr>
      <w:r>
        <w:rPr>
          <w:rFonts w:ascii="Tahoma" w:hAnsi="Tahoma" w:cs="Arial"/>
          <w:color w:val="434240"/>
        </w:rPr>
        <w:t xml:space="preserve">  </w:t>
      </w:r>
      <w:r w:rsidR="00E05469" w:rsidRPr="00CF1FE0">
        <w:rPr>
          <w:rFonts w:ascii="Tahoma" w:hAnsi="Tahoma" w:cs="Arial"/>
          <w:color w:val="434240"/>
        </w:rPr>
        <w:t>(</w:t>
      </w:r>
      <w:proofErr w:type="gramStart"/>
      <w:r w:rsidR="00E05469" w:rsidRPr="00CF1FE0">
        <w:rPr>
          <w:rFonts w:ascii="Tahoma" w:hAnsi="Tahoma" w:cs="Arial"/>
          <w:color w:val="434240"/>
        </w:rPr>
        <w:t>prêt</w:t>
      </w:r>
      <w:proofErr w:type="gramEnd"/>
      <w:r w:rsidR="00E05469" w:rsidRPr="00CF1FE0">
        <w:rPr>
          <w:rFonts w:ascii="Tahoma" w:hAnsi="Tahoma" w:cs="Arial"/>
          <w:color w:val="434240"/>
        </w:rPr>
        <w:t xml:space="preserve"> bancaire, prêt familial, subvention, mécénat…)</w:t>
      </w:r>
    </w:p>
    <w:p w14:paraId="0E760117" w14:textId="77777777" w:rsidR="00E05469" w:rsidRPr="00CF1FE0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/>
          <w:b/>
          <w:color w:val="434240"/>
          <w:kern w:val="24"/>
        </w:rPr>
      </w:pPr>
    </w:p>
    <w:p w14:paraId="60148215" w14:textId="77777777" w:rsidR="00E05469" w:rsidRPr="00CF1FE0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</w:p>
    <w:p w14:paraId="0DCF3859" w14:textId="77777777" w:rsidR="00E05469" w:rsidRPr="00CF1FE0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</w:p>
    <w:p w14:paraId="61B16434" w14:textId="77777777" w:rsidR="00E05469" w:rsidRPr="00CF1FE0" w:rsidRDefault="00E05469" w:rsidP="00E05469">
      <w:pPr>
        <w:shd w:val="clear" w:color="auto" w:fill="FFFFFF"/>
        <w:tabs>
          <w:tab w:val="left" w:pos="6570"/>
        </w:tabs>
        <w:ind w:left="1416" w:hanging="1416"/>
        <w:rPr>
          <w:color w:val="434240"/>
        </w:rPr>
      </w:pPr>
    </w:p>
    <w:p w14:paraId="6D5E0FBB" w14:textId="6FADF73B" w:rsidR="00E05469" w:rsidRPr="00CF1FE0" w:rsidRDefault="00165ABB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E05469" w:rsidRPr="00CF1FE0">
        <w:rPr>
          <w:rFonts w:ascii="Tahoma" w:hAnsi="Tahoma" w:cs="Arial"/>
          <w:b/>
          <w:color w:val="434240"/>
          <w:kern w:val="24"/>
        </w:rPr>
        <w:t>Nombre d’emploi</w:t>
      </w:r>
      <w:r w:rsidR="009F2A92">
        <w:rPr>
          <w:rFonts w:ascii="Tahoma" w:hAnsi="Tahoma" w:cs="Arial"/>
          <w:b/>
          <w:color w:val="434240"/>
          <w:kern w:val="24"/>
        </w:rPr>
        <w:t>(s)</w:t>
      </w:r>
      <w:r w:rsidR="00E05469" w:rsidRPr="00CF1FE0">
        <w:rPr>
          <w:rFonts w:ascii="Tahoma" w:hAnsi="Tahoma" w:cs="Arial"/>
          <w:b/>
          <w:color w:val="434240"/>
          <w:kern w:val="24"/>
        </w:rPr>
        <w:t xml:space="preserve"> à créer</w:t>
      </w:r>
      <w:r w:rsidR="00E96C81">
        <w:rPr>
          <w:rFonts w:ascii="Tahoma" w:hAnsi="Tahoma" w:cs="Arial"/>
          <w:b/>
          <w:color w:val="434240"/>
          <w:kern w:val="24"/>
        </w:rPr>
        <w:t xml:space="preserve"> : </w:t>
      </w:r>
    </w:p>
    <w:p w14:paraId="4C8E67E7" w14:textId="77777777" w:rsidR="00E05469" w:rsidRPr="00CF1FE0" w:rsidRDefault="00E05469" w:rsidP="00E05469">
      <w:pPr>
        <w:shd w:val="clear" w:color="auto" w:fill="FFFFFF"/>
        <w:tabs>
          <w:tab w:val="left" w:pos="9000"/>
        </w:tabs>
        <w:ind w:left="1416" w:hanging="1416"/>
        <w:jc w:val="both"/>
        <w:rPr>
          <w:color w:val="434240"/>
        </w:rPr>
      </w:pPr>
    </w:p>
    <w:p w14:paraId="0E34E336" w14:textId="77777777" w:rsidR="00E05469" w:rsidRPr="00CF1FE0" w:rsidRDefault="00E05469" w:rsidP="00E05469">
      <w:pPr>
        <w:shd w:val="clear" w:color="auto" w:fill="FFFFFF"/>
        <w:tabs>
          <w:tab w:val="left" w:pos="6570"/>
        </w:tabs>
        <w:ind w:left="1416" w:hanging="1416"/>
        <w:rPr>
          <w:rFonts w:ascii="Tahoma" w:hAnsi="Tahoma" w:cs="Arial"/>
          <w:b/>
          <w:color w:val="434240"/>
          <w:kern w:val="24"/>
        </w:rPr>
      </w:pPr>
    </w:p>
    <w:p w14:paraId="1DFD3D60" w14:textId="77777777" w:rsidR="00E05469" w:rsidRPr="00CF1FE0" w:rsidRDefault="00E05469" w:rsidP="00E05469">
      <w:pPr>
        <w:shd w:val="clear" w:color="auto" w:fill="FFFFFF"/>
        <w:tabs>
          <w:tab w:val="left" w:pos="6570"/>
        </w:tabs>
        <w:ind w:left="1416" w:hanging="1416"/>
        <w:rPr>
          <w:rFonts w:ascii="Tahoma" w:hAnsi="Tahoma" w:cs="Arial"/>
          <w:b/>
          <w:color w:val="434240"/>
          <w:kern w:val="24"/>
        </w:rPr>
      </w:pPr>
    </w:p>
    <w:p w14:paraId="1294A674" w14:textId="77777777" w:rsidR="00107E74" w:rsidRDefault="00107E74" w:rsidP="00E05469">
      <w:pPr>
        <w:shd w:val="clear" w:color="auto" w:fill="FFFFFF"/>
        <w:tabs>
          <w:tab w:val="left" w:pos="6570"/>
        </w:tabs>
        <w:ind w:left="1416" w:hanging="1416"/>
        <w:rPr>
          <w:rFonts w:ascii="Tahoma" w:hAnsi="Tahoma" w:cs="Arial"/>
          <w:b/>
          <w:color w:val="F3B895"/>
        </w:rPr>
      </w:pPr>
    </w:p>
    <w:p w14:paraId="6BC276A5" w14:textId="77777777" w:rsidR="00107E74" w:rsidRDefault="00107E74" w:rsidP="00E05469">
      <w:pPr>
        <w:shd w:val="clear" w:color="auto" w:fill="FFFFFF"/>
        <w:tabs>
          <w:tab w:val="left" w:pos="6570"/>
        </w:tabs>
        <w:ind w:left="1416" w:hanging="1416"/>
        <w:rPr>
          <w:rFonts w:ascii="Tahoma" w:hAnsi="Tahoma" w:cs="Arial"/>
          <w:b/>
          <w:color w:val="F3B895"/>
        </w:rPr>
      </w:pPr>
    </w:p>
    <w:p w14:paraId="17284C8A" w14:textId="59F9D096" w:rsidR="00E05469" w:rsidRPr="00CF1FE0" w:rsidRDefault="00165ABB" w:rsidP="00E05469">
      <w:pPr>
        <w:shd w:val="clear" w:color="auto" w:fill="FFFFFF"/>
        <w:tabs>
          <w:tab w:val="left" w:pos="6570"/>
        </w:tabs>
        <w:ind w:left="1416" w:hanging="1416"/>
        <w:rPr>
          <w:rFonts w:ascii="Tahoma" w:hAnsi="Tahoma" w:cs="Arial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E05469" w:rsidRPr="00CF1FE0">
        <w:rPr>
          <w:rFonts w:ascii="Tahoma" w:hAnsi="Tahoma" w:cs="Arial"/>
          <w:b/>
          <w:color w:val="434240"/>
          <w:kern w:val="24"/>
        </w:rPr>
        <w:t>Quels sont les moyens dont vous disposez déjà</w:t>
      </w:r>
      <w:r>
        <w:rPr>
          <w:rFonts w:ascii="Tahoma" w:hAnsi="Tahoma" w:cs="Arial"/>
          <w:b/>
          <w:color w:val="434240"/>
          <w:kern w:val="24"/>
        </w:rPr>
        <w:t> :</w:t>
      </w:r>
    </w:p>
    <w:p w14:paraId="000D1A9C" w14:textId="559BB1E2" w:rsidR="00E05469" w:rsidRPr="00CF1FE0" w:rsidRDefault="00165ABB" w:rsidP="00E05469">
      <w:pPr>
        <w:shd w:val="clear" w:color="auto" w:fill="FFFFFF"/>
        <w:tabs>
          <w:tab w:val="left" w:pos="6570"/>
        </w:tabs>
        <w:ind w:left="1416" w:hanging="1416"/>
        <w:rPr>
          <w:rFonts w:ascii="Tahoma" w:hAnsi="Tahoma" w:cs="Arial"/>
          <w:color w:val="434240"/>
        </w:rPr>
      </w:pPr>
      <w:r>
        <w:rPr>
          <w:rFonts w:ascii="Tahoma" w:hAnsi="Tahoma" w:cs="Arial"/>
          <w:color w:val="434240"/>
        </w:rPr>
        <w:t xml:space="preserve">   </w:t>
      </w:r>
      <w:r w:rsidR="00E05469" w:rsidRPr="00CF1FE0">
        <w:rPr>
          <w:rFonts w:ascii="Tahoma" w:hAnsi="Tahoma" w:cs="Arial"/>
          <w:color w:val="434240"/>
        </w:rPr>
        <w:t>(Locaux, équipements, …)</w:t>
      </w:r>
    </w:p>
    <w:p w14:paraId="11C2894C" w14:textId="77777777" w:rsidR="00E05469" w:rsidRDefault="00E05469" w:rsidP="00E05469">
      <w:pPr>
        <w:shd w:val="clear" w:color="auto" w:fill="FFFFFF"/>
        <w:tabs>
          <w:tab w:val="left" w:pos="6570"/>
        </w:tabs>
        <w:ind w:left="1416" w:hanging="1416"/>
        <w:rPr>
          <w:rFonts w:ascii="Tahoma" w:hAnsi="Tahoma" w:cs="Arial"/>
          <w:b/>
          <w:color w:val="434240"/>
          <w:kern w:val="24"/>
        </w:rPr>
      </w:pPr>
    </w:p>
    <w:p w14:paraId="729FC552" w14:textId="77777777" w:rsidR="00E96C81" w:rsidRPr="00CF1FE0" w:rsidRDefault="00E96C81" w:rsidP="00107E74">
      <w:pPr>
        <w:shd w:val="clear" w:color="auto" w:fill="FFFFFF"/>
        <w:tabs>
          <w:tab w:val="left" w:pos="6570"/>
        </w:tabs>
        <w:rPr>
          <w:rFonts w:ascii="Tahoma" w:hAnsi="Tahoma" w:cs="Arial"/>
          <w:b/>
          <w:color w:val="434240"/>
          <w:kern w:val="24"/>
        </w:rPr>
      </w:pPr>
    </w:p>
    <w:p w14:paraId="6F19EC0B" w14:textId="77777777" w:rsidR="00E05469" w:rsidRPr="00CF1FE0" w:rsidRDefault="00E05469" w:rsidP="00E05469">
      <w:pPr>
        <w:shd w:val="clear" w:color="auto" w:fill="FFFFFF"/>
        <w:tabs>
          <w:tab w:val="left" w:pos="6570"/>
        </w:tabs>
        <w:ind w:left="1416" w:hanging="1416"/>
        <w:rPr>
          <w:rFonts w:ascii="Tahoma" w:hAnsi="Tahoma" w:cs="Arial"/>
          <w:color w:val="434240"/>
        </w:rPr>
      </w:pPr>
    </w:p>
    <w:p w14:paraId="7D440E8F" w14:textId="5FC3EAEC" w:rsidR="00E96C81" w:rsidRDefault="00165ABB" w:rsidP="00E96C81">
      <w:pPr>
        <w:shd w:val="clear" w:color="auto" w:fill="FFFFFF"/>
        <w:tabs>
          <w:tab w:val="left" w:pos="7650"/>
        </w:tabs>
        <w:ind w:left="1416" w:hanging="1416"/>
        <w:rPr>
          <w:rFonts w:ascii="Tahoma" w:hAnsi="Tahoma" w:cs="Arial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E05469" w:rsidRPr="00CF1FE0">
        <w:rPr>
          <w:rFonts w:ascii="Tahoma" w:hAnsi="Tahoma" w:cs="Arial"/>
          <w:b/>
          <w:bCs/>
          <w:color w:val="434240"/>
          <w:kern w:val="24"/>
        </w:rPr>
        <w:t>Besoins</w:t>
      </w:r>
      <w:r w:rsidR="00E05469" w:rsidRPr="00CF1FE0">
        <w:rPr>
          <w:rFonts w:ascii="Tahoma" w:hAnsi="Tahoma" w:cs="Arial"/>
          <w:b/>
          <w:color w:val="434240"/>
          <w:kern w:val="24"/>
        </w:rPr>
        <w:t xml:space="preserve"> complémentaires du projet à ce jour et dans le temps </w:t>
      </w:r>
    </w:p>
    <w:p w14:paraId="50815BC6" w14:textId="7A18572B" w:rsidR="00E05469" w:rsidRPr="00CF1FE0" w:rsidRDefault="00165ABB" w:rsidP="00E96C81">
      <w:pPr>
        <w:shd w:val="clear" w:color="auto" w:fill="FFFFFF"/>
        <w:tabs>
          <w:tab w:val="left" w:pos="7650"/>
        </w:tabs>
        <w:ind w:left="1416" w:hanging="1416"/>
        <w:rPr>
          <w:rFonts w:ascii="Tahoma" w:hAnsi="Tahoma" w:cs="Arial"/>
          <w:b/>
          <w:color w:val="434240"/>
          <w:kern w:val="24"/>
        </w:rPr>
      </w:pPr>
      <w:r>
        <w:rPr>
          <w:rFonts w:ascii="Tahoma" w:hAnsi="Tahoma" w:cs="Arial"/>
          <w:b/>
          <w:color w:val="434240"/>
          <w:kern w:val="24"/>
        </w:rPr>
        <w:t xml:space="preserve">   </w:t>
      </w:r>
      <w:r w:rsidR="00E05469" w:rsidRPr="00CF1FE0">
        <w:rPr>
          <w:rFonts w:ascii="Tahoma" w:hAnsi="Tahoma" w:cs="Arial"/>
          <w:b/>
          <w:color w:val="434240"/>
          <w:kern w:val="24"/>
        </w:rPr>
        <w:t>(</w:t>
      </w:r>
      <w:proofErr w:type="gramStart"/>
      <w:r w:rsidR="00E05469" w:rsidRPr="00CF1FE0">
        <w:rPr>
          <w:rFonts w:ascii="Tahoma" w:hAnsi="Tahoma" w:cs="Arial"/>
          <w:b/>
          <w:color w:val="434240"/>
          <w:kern w:val="24"/>
        </w:rPr>
        <w:t>en</w:t>
      </w:r>
      <w:proofErr w:type="gramEnd"/>
      <w:r w:rsidR="00E05469" w:rsidRPr="00CF1FE0">
        <w:rPr>
          <w:rFonts w:ascii="Tahoma" w:hAnsi="Tahoma" w:cs="Arial"/>
          <w:b/>
          <w:color w:val="434240"/>
          <w:kern w:val="24"/>
        </w:rPr>
        <w:t xml:space="preserve"> compétences, logistique, financement…) ?</w:t>
      </w:r>
    </w:p>
    <w:p w14:paraId="0DAA936C" w14:textId="77777777" w:rsidR="00E05469" w:rsidRPr="00CF1FE0" w:rsidRDefault="00E05469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b/>
          <w:color w:val="434240"/>
          <w:kern w:val="24"/>
        </w:rPr>
      </w:pPr>
    </w:p>
    <w:p w14:paraId="7DBD67CB" w14:textId="77777777" w:rsidR="00E05469" w:rsidRDefault="00E05469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434240"/>
          <w:kern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D4FAFE" w14:textId="77777777" w:rsidR="00165ABB" w:rsidRDefault="00165ABB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434240"/>
          <w:kern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ADAB2F" w14:textId="77777777" w:rsidR="00165ABB" w:rsidRPr="00CF1FE0" w:rsidRDefault="00165ABB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434240"/>
          <w:kern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43E1E3" w14:textId="77777777" w:rsidR="00E05469" w:rsidRDefault="00CF1FE0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B88670"/>
          <w:kern w:val="26"/>
          <w:sz w:val="36"/>
          <w:szCs w:val="36"/>
        </w:rPr>
      </w:pPr>
      <w:r>
        <w:rPr>
          <w:rFonts w:ascii="Tahoma" w:hAnsi="Tahoma" w:cs="Arial"/>
          <w:b/>
          <w:bCs/>
          <w:color w:val="B88670"/>
          <w:kern w:val="26"/>
          <w:sz w:val="36"/>
          <w:szCs w:val="36"/>
        </w:rPr>
        <w:t>DEMANDES A FOND’KER</w:t>
      </w:r>
    </w:p>
    <w:p w14:paraId="24532573" w14:textId="77777777" w:rsidR="00165ABB" w:rsidRPr="00CF1FE0" w:rsidRDefault="00165ABB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434240"/>
          <w:kern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3DA724" w14:textId="77777777" w:rsidR="00E05469" w:rsidRPr="00CF1FE0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</w:p>
    <w:p w14:paraId="3941FC93" w14:textId="148CD370" w:rsidR="00E05469" w:rsidRPr="00CF1FE0" w:rsidRDefault="00165ABB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E05469" w:rsidRPr="00CF1FE0">
        <w:rPr>
          <w:rFonts w:ascii="Tahoma" w:hAnsi="Tahoma" w:cs="Arial"/>
          <w:b/>
          <w:color w:val="434240"/>
          <w:kern w:val="24"/>
        </w:rPr>
        <w:t>Comment ou par qui connaissez-vous FOND’KER ?</w:t>
      </w:r>
    </w:p>
    <w:p w14:paraId="33836DD8" w14:textId="77777777" w:rsidR="00E05469" w:rsidRPr="00CF1FE0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</w:p>
    <w:p w14:paraId="5419B429" w14:textId="7FF2982D" w:rsidR="00E05469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</w:p>
    <w:p w14:paraId="18C4FF65" w14:textId="588681B5" w:rsidR="009F2A92" w:rsidRDefault="009F2A9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</w:p>
    <w:p w14:paraId="3B2AE98D" w14:textId="784E962B" w:rsidR="009F2A92" w:rsidRDefault="009F2A9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</w:p>
    <w:p w14:paraId="79E3E88D" w14:textId="375D7005" w:rsidR="009F2A92" w:rsidRDefault="009F2A9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</w:p>
    <w:p w14:paraId="169F40F7" w14:textId="77777777" w:rsidR="009F2A92" w:rsidRPr="00CF1FE0" w:rsidRDefault="009F2A92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</w:p>
    <w:p w14:paraId="792167AD" w14:textId="77777777" w:rsidR="00E05469" w:rsidRPr="00CF1FE0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</w:p>
    <w:p w14:paraId="11934F70" w14:textId="77777777" w:rsidR="00E05469" w:rsidRPr="00CF1FE0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</w:p>
    <w:p w14:paraId="5B5B2B44" w14:textId="7AD25C02" w:rsidR="00E05469" w:rsidRPr="00CF1FE0" w:rsidRDefault="00165ABB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E05469" w:rsidRPr="00CF1FE0">
        <w:rPr>
          <w:rFonts w:ascii="Tahoma" w:hAnsi="Tahoma" w:cs="Arial"/>
          <w:b/>
          <w:color w:val="434240"/>
          <w:kern w:val="24"/>
        </w:rPr>
        <w:t>Merci d’indiquer</w:t>
      </w:r>
      <w:r w:rsidR="009F2A92">
        <w:rPr>
          <w:rFonts w:ascii="Tahoma" w:hAnsi="Tahoma" w:cs="Arial"/>
          <w:b/>
          <w:color w:val="434240"/>
          <w:kern w:val="24"/>
        </w:rPr>
        <w:t>,</w:t>
      </w:r>
      <w:r w:rsidR="00E05469" w:rsidRPr="00CF1FE0">
        <w:rPr>
          <w:rFonts w:ascii="Tahoma" w:hAnsi="Tahoma" w:cs="Arial"/>
          <w:b/>
          <w:color w:val="434240"/>
          <w:kern w:val="24"/>
        </w:rPr>
        <w:t xml:space="preserve"> quelles sont vos demandes auprès de FOND’KER</w:t>
      </w:r>
      <w:r w:rsidR="009F2A92">
        <w:rPr>
          <w:rFonts w:ascii="Tahoma" w:hAnsi="Tahoma" w:cs="Arial"/>
          <w:b/>
          <w:color w:val="434240"/>
          <w:kern w:val="24"/>
        </w:rPr>
        <w:t> ?</w:t>
      </w:r>
    </w:p>
    <w:p w14:paraId="5397B6A7" w14:textId="77777777" w:rsidR="00E05469" w:rsidRPr="00CF1FE0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</w:p>
    <w:p w14:paraId="7E471488" w14:textId="77777777" w:rsidR="00E05469" w:rsidRPr="00CF1FE0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</w:p>
    <w:p w14:paraId="07EBACE1" w14:textId="77777777" w:rsidR="00E05469" w:rsidRPr="00CF1FE0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</w:p>
    <w:p w14:paraId="7753F6CC" w14:textId="77777777" w:rsidR="00E05469" w:rsidRPr="00CF1FE0" w:rsidRDefault="00E05469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</w:p>
    <w:p w14:paraId="6B2FDFC0" w14:textId="7320B1F5" w:rsidR="00E05469" w:rsidRPr="00CF1FE0" w:rsidRDefault="00165ABB" w:rsidP="00E05469">
      <w:pPr>
        <w:shd w:val="clear" w:color="auto" w:fill="FFFFFF"/>
        <w:tabs>
          <w:tab w:val="left" w:pos="3510"/>
          <w:tab w:val="right" w:leader="dot" w:pos="9900"/>
        </w:tabs>
        <w:ind w:left="1416" w:hanging="1416"/>
        <w:jc w:val="both"/>
        <w:rPr>
          <w:rFonts w:ascii="Tahoma" w:hAnsi="Tahoma" w:cs="Arial"/>
          <w:b/>
          <w:color w:val="434240"/>
          <w:kern w:val="24"/>
        </w:rPr>
      </w:pPr>
      <w:r w:rsidRPr="00165ABB">
        <w:rPr>
          <w:rFonts w:ascii="Tahoma" w:hAnsi="Tahoma" w:cs="Arial"/>
          <w:b/>
          <w:color w:val="F3B895"/>
        </w:rPr>
        <w:t xml:space="preserve">• </w:t>
      </w:r>
      <w:r w:rsidR="00E05469" w:rsidRPr="00CF1FE0">
        <w:rPr>
          <w:rFonts w:ascii="Tahoma" w:hAnsi="Tahoma" w:cs="Arial"/>
          <w:b/>
          <w:color w:val="434240"/>
          <w:kern w:val="24"/>
        </w:rPr>
        <w:t>Merci d’indiquer</w:t>
      </w:r>
      <w:r w:rsidR="009F2A92">
        <w:rPr>
          <w:rFonts w:ascii="Tahoma" w:hAnsi="Tahoma" w:cs="Arial"/>
          <w:b/>
          <w:color w:val="434240"/>
          <w:kern w:val="24"/>
        </w:rPr>
        <w:t>,</w:t>
      </w:r>
      <w:r w:rsidR="00E05469" w:rsidRPr="00CF1FE0">
        <w:rPr>
          <w:rFonts w:ascii="Tahoma" w:hAnsi="Tahoma" w:cs="Arial"/>
          <w:b/>
          <w:color w:val="434240"/>
          <w:kern w:val="24"/>
        </w:rPr>
        <w:t xml:space="preserve"> quelles sont vos attentes par rapport à FOND’KER</w:t>
      </w:r>
      <w:r w:rsidR="009F2A92">
        <w:rPr>
          <w:rFonts w:ascii="Tahoma" w:hAnsi="Tahoma" w:cs="Arial"/>
          <w:b/>
          <w:color w:val="434240"/>
          <w:kern w:val="24"/>
        </w:rPr>
        <w:t> ?</w:t>
      </w:r>
    </w:p>
    <w:p w14:paraId="26A7BB78" w14:textId="77777777" w:rsidR="00E05469" w:rsidRPr="00CF1FE0" w:rsidRDefault="00E05469" w:rsidP="00E05469">
      <w:pPr>
        <w:shd w:val="clear" w:color="auto" w:fill="FFFFFF"/>
        <w:tabs>
          <w:tab w:val="left" w:pos="9000"/>
        </w:tabs>
        <w:ind w:left="1416" w:hanging="1416"/>
        <w:jc w:val="both"/>
        <w:rPr>
          <w:color w:val="434240"/>
        </w:rPr>
      </w:pPr>
    </w:p>
    <w:p w14:paraId="0BCFA1AB" w14:textId="77777777" w:rsidR="00E05469" w:rsidRPr="00CF1FE0" w:rsidRDefault="00E05469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3779E401" w14:textId="77777777" w:rsidR="00E05469" w:rsidRDefault="00E05469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11AD7D44" w14:textId="77777777" w:rsidR="00165ABB" w:rsidRDefault="00165AB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47AB4503" w14:textId="77777777" w:rsidR="00165ABB" w:rsidRDefault="00165AB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10835D7C" w14:textId="77777777" w:rsidR="00165ABB" w:rsidRDefault="00165AB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1AA605E9" w14:textId="77777777" w:rsidR="00165ABB" w:rsidRDefault="00165AB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6E3D8765" w14:textId="77777777" w:rsidR="00165ABB" w:rsidRDefault="00165AB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49802008" w14:textId="77777777" w:rsidR="00165ABB" w:rsidRDefault="00165AB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5359B3F0" w14:textId="77777777" w:rsidR="00165ABB" w:rsidRDefault="00165AB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3358E0A5" w14:textId="77777777" w:rsidR="00165ABB" w:rsidRDefault="00165AB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73AEE757" w14:textId="77777777" w:rsidR="00165ABB" w:rsidRDefault="00165AB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17EDE6CD" w14:textId="77777777" w:rsidR="00165ABB" w:rsidRDefault="00165AB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1CBBF30F" w14:textId="77777777" w:rsidR="00165ABB" w:rsidRDefault="00165AB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71683CD8" w14:textId="77777777" w:rsidR="00165ABB" w:rsidRDefault="00165AB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74A6C2C1" w14:textId="77777777" w:rsidR="00165ABB" w:rsidRDefault="00165ABB" w:rsidP="00107E74">
      <w:pPr>
        <w:shd w:val="clear" w:color="auto" w:fill="FFFFFF"/>
        <w:tabs>
          <w:tab w:val="left" w:pos="7650"/>
        </w:tabs>
        <w:jc w:val="both"/>
        <w:rPr>
          <w:color w:val="434240"/>
        </w:rPr>
      </w:pPr>
    </w:p>
    <w:p w14:paraId="3C8A650B" w14:textId="77777777" w:rsidR="00165ABB" w:rsidRPr="00CF1FE0" w:rsidRDefault="00165AB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5A2CCDC2" w14:textId="77777777" w:rsidR="00E05469" w:rsidRPr="00CF1FE0" w:rsidRDefault="00E05469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03DE6BB0" w14:textId="77777777" w:rsidR="00E05469" w:rsidRPr="00CF1FE0" w:rsidRDefault="00CF1FE0" w:rsidP="00E05469">
      <w:pPr>
        <w:widowControl/>
        <w:ind w:left="1416" w:hanging="1416"/>
        <w:jc w:val="center"/>
        <w:rPr>
          <w:rFonts w:ascii="Tahoma" w:hAnsi="Tahoma" w:cs="Arial"/>
          <w:b/>
          <w:bCs/>
          <w:color w:val="434240"/>
          <w:kern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Arial"/>
          <w:b/>
          <w:bCs/>
          <w:color w:val="B88670"/>
          <w:kern w:val="26"/>
          <w:sz w:val="36"/>
          <w:szCs w:val="36"/>
        </w:rPr>
        <w:t>FORMALISME</w:t>
      </w:r>
    </w:p>
    <w:p w14:paraId="06D5FB1C" w14:textId="77777777" w:rsidR="00E05469" w:rsidRPr="00CF1FE0" w:rsidRDefault="00E05469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0B201EED" w14:textId="77777777" w:rsidR="00067FBD" w:rsidRDefault="00E05469" w:rsidP="00165ABB">
      <w:pPr>
        <w:shd w:val="clear" w:color="auto" w:fill="FFFFFF"/>
        <w:tabs>
          <w:tab w:val="left" w:pos="7650"/>
        </w:tabs>
        <w:jc w:val="center"/>
        <w:rPr>
          <w:rFonts w:ascii="Tahoma" w:hAnsi="Tahoma" w:cs="Arial"/>
          <w:b/>
          <w:color w:val="434240"/>
          <w:sz w:val="28"/>
          <w:szCs w:val="28"/>
        </w:rPr>
      </w:pPr>
      <w:r w:rsidRPr="00165ABB">
        <w:rPr>
          <w:rFonts w:ascii="Tahoma" w:hAnsi="Tahoma" w:cs="Arial"/>
          <w:b/>
          <w:color w:val="434240"/>
          <w:sz w:val="28"/>
          <w:szCs w:val="28"/>
        </w:rPr>
        <w:t xml:space="preserve">Merci de nous transmettre votre dossier par message </w:t>
      </w:r>
      <w:r w:rsidR="00067FBD" w:rsidRPr="00165ABB">
        <w:rPr>
          <w:rFonts w:ascii="Tahoma" w:hAnsi="Tahoma" w:cs="Arial"/>
          <w:b/>
          <w:color w:val="434240"/>
          <w:sz w:val="28"/>
          <w:szCs w:val="28"/>
        </w:rPr>
        <w:t>électronique</w:t>
      </w:r>
      <w:r w:rsidR="00067FBD">
        <w:rPr>
          <w:rFonts w:ascii="Tahoma" w:hAnsi="Tahoma" w:cs="Arial"/>
          <w:b/>
          <w:color w:val="434240"/>
          <w:sz w:val="28"/>
          <w:szCs w:val="28"/>
        </w:rPr>
        <w:t xml:space="preserve"> </w:t>
      </w:r>
      <w:hyperlink r:id="rId7" w:history="1">
        <w:r w:rsidR="00067FBD" w:rsidRPr="008B0E5F">
          <w:rPr>
            <w:rStyle w:val="Lienhypertexte"/>
            <w:rFonts w:ascii="Tahoma" w:hAnsi="Tahoma" w:cs="Arial"/>
            <w:b/>
            <w:sz w:val="28"/>
            <w:szCs w:val="28"/>
          </w:rPr>
          <w:t>contact@fondker.re</w:t>
        </w:r>
      </w:hyperlink>
      <w:r w:rsidR="00067FBD">
        <w:rPr>
          <w:rFonts w:ascii="Tahoma" w:hAnsi="Tahoma" w:cs="Arial"/>
          <w:b/>
          <w:color w:val="434240"/>
          <w:sz w:val="28"/>
          <w:szCs w:val="28"/>
        </w:rPr>
        <w:t xml:space="preserve"> </w:t>
      </w:r>
    </w:p>
    <w:p w14:paraId="5A0F0F2D" w14:textId="53660023" w:rsidR="00E05469" w:rsidRPr="00165ABB" w:rsidRDefault="00E05469" w:rsidP="00165ABB">
      <w:pPr>
        <w:shd w:val="clear" w:color="auto" w:fill="FFFFFF"/>
        <w:tabs>
          <w:tab w:val="left" w:pos="7650"/>
        </w:tabs>
        <w:jc w:val="center"/>
        <w:rPr>
          <w:rFonts w:ascii="Tahoma" w:hAnsi="Tahoma" w:cs="Arial"/>
          <w:b/>
          <w:color w:val="434240"/>
          <w:sz w:val="28"/>
          <w:szCs w:val="28"/>
        </w:rPr>
      </w:pPr>
      <w:proofErr w:type="gramStart"/>
      <w:r w:rsidRPr="00165ABB">
        <w:rPr>
          <w:rFonts w:ascii="Tahoma" w:hAnsi="Tahoma" w:cs="Arial"/>
          <w:b/>
          <w:color w:val="434240"/>
          <w:sz w:val="28"/>
          <w:szCs w:val="28"/>
        </w:rPr>
        <w:t>d</w:t>
      </w:r>
      <w:r w:rsidR="00B4259D" w:rsidRPr="00165ABB">
        <w:rPr>
          <w:rFonts w:ascii="Tahoma" w:hAnsi="Tahoma" w:cs="Arial"/>
          <w:b/>
          <w:color w:val="434240"/>
          <w:sz w:val="28"/>
          <w:szCs w:val="28"/>
        </w:rPr>
        <w:t>ans</w:t>
      </w:r>
      <w:proofErr w:type="gramEnd"/>
      <w:r w:rsidR="00B4259D" w:rsidRPr="00165ABB">
        <w:rPr>
          <w:rFonts w:ascii="Tahoma" w:hAnsi="Tahoma" w:cs="Arial"/>
          <w:b/>
          <w:color w:val="434240"/>
          <w:sz w:val="28"/>
          <w:szCs w:val="28"/>
        </w:rPr>
        <w:t xml:space="preserve"> un souci de préservation de</w:t>
      </w:r>
      <w:r w:rsidR="009F2A92">
        <w:rPr>
          <w:rFonts w:ascii="Tahoma" w:hAnsi="Tahoma" w:cs="Arial"/>
          <w:b/>
          <w:color w:val="434240"/>
          <w:sz w:val="28"/>
          <w:szCs w:val="28"/>
        </w:rPr>
        <w:t xml:space="preserve"> </w:t>
      </w:r>
      <w:r w:rsidRPr="00165ABB">
        <w:rPr>
          <w:rFonts w:ascii="Tahoma" w:hAnsi="Tahoma" w:cs="Arial"/>
          <w:b/>
          <w:color w:val="434240"/>
          <w:sz w:val="28"/>
          <w:szCs w:val="28"/>
        </w:rPr>
        <w:t>l’environnement.</w:t>
      </w:r>
    </w:p>
    <w:p w14:paraId="0EC61F6C" w14:textId="77777777" w:rsidR="00E05469" w:rsidRPr="00CF1FE0" w:rsidRDefault="00E05469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434240"/>
          <w:sz w:val="20"/>
          <w:szCs w:val="20"/>
        </w:rPr>
      </w:pPr>
    </w:p>
    <w:p w14:paraId="46F3ED03" w14:textId="77777777" w:rsidR="00165ABB" w:rsidRDefault="00165AB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434240"/>
          <w:sz w:val="20"/>
          <w:szCs w:val="20"/>
        </w:rPr>
      </w:pPr>
    </w:p>
    <w:p w14:paraId="61B01F31" w14:textId="0ADF22CB" w:rsidR="00E05469" w:rsidRDefault="00E05469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434240"/>
          <w:sz w:val="20"/>
          <w:szCs w:val="20"/>
        </w:rPr>
      </w:pPr>
      <w:r w:rsidRPr="00CF1FE0">
        <w:rPr>
          <w:rFonts w:ascii="Tahoma" w:hAnsi="Tahoma" w:cs="Arial"/>
          <w:color w:val="434240"/>
          <w:sz w:val="20"/>
          <w:szCs w:val="20"/>
        </w:rPr>
        <w:t xml:space="preserve">En cas de </w:t>
      </w:r>
      <w:r w:rsidRPr="009F2A92">
        <w:rPr>
          <w:rFonts w:ascii="Tahoma" w:hAnsi="Tahoma" w:cs="Arial"/>
          <w:color w:val="434240"/>
          <w:sz w:val="20"/>
          <w:szCs w:val="20"/>
          <w:u w:val="single"/>
        </w:rPr>
        <w:t>réelle</w:t>
      </w:r>
      <w:r w:rsidRPr="00CF1FE0">
        <w:rPr>
          <w:rFonts w:ascii="Tahoma" w:hAnsi="Tahoma" w:cs="Arial"/>
          <w:color w:val="434240"/>
          <w:sz w:val="20"/>
          <w:szCs w:val="20"/>
        </w:rPr>
        <w:t xml:space="preserve"> impossibilité un dossier papier peut être transmis </w:t>
      </w:r>
      <w:r w:rsidR="00067FBD">
        <w:rPr>
          <w:rFonts w:ascii="Tahoma" w:hAnsi="Tahoma" w:cs="Arial"/>
          <w:color w:val="434240"/>
          <w:sz w:val="20"/>
          <w:szCs w:val="20"/>
        </w:rPr>
        <w:t xml:space="preserve">au siège social </w:t>
      </w:r>
      <w:r w:rsidRPr="00CF1FE0">
        <w:rPr>
          <w:rFonts w:ascii="Tahoma" w:hAnsi="Tahoma" w:cs="Arial"/>
          <w:color w:val="434240"/>
          <w:sz w:val="20"/>
          <w:szCs w:val="20"/>
        </w:rPr>
        <w:t xml:space="preserve">à l’adresse suivante : </w:t>
      </w:r>
    </w:p>
    <w:p w14:paraId="16D86721" w14:textId="77777777" w:rsidR="00165ABB" w:rsidRDefault="00165AB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434240"/>
          <w:sz w:val="20"/>
          <w:szCs w:val="20"/>
        </w:rPr>
      </w:pPr>
    </w:p>
    <w:p w14:paraId="1FF5E8FE" w14:textId="389ED1D6" w:rsidR="00165ABB" w:rsidRPr="00CF1FE0" w:rsidRDefault="00067FBD" w:rsidP="008C7F05">
      <w:pPr>
        <w:shd w:val="clear" w:color="auto" w:fill="FFFFFF"/>
        <w:tabs>
          <w:tab w:val="left" w:pos="7650"/>
        </w:tabs>
        <w:ind w:left="1416" w:hanging="1416"/>
        <w:jc w:val="center"/>
        <w:rPr>
          <w:rFonts w:ascii="Tahoma" w:hAnsi="Tahoma" w:cs="Arial"/>
          <w:color w:val="434240"/>
          <w:sz w:val="20"/>
          <w:szCs w:val="20"/>
        </w:rPr>
      </w:pPr>
      <w:proofErr w:type="spellStart"/>
      <w:r w:rsidRPr="00277254">
        <w:rPr>
          <w:rFonts w:ascii="Tahoma" w:hAnsi="Tahoma" w:cs="Arial"/>
          <w:b/>
          <w:color w:val="FF0000"/>
          <w:sz w:val="20"/>
          <w:szCs w:val="20"/>
        </w:rPr>
        <w:t>F</w:t>
      </w:r>
      <w:r w:rsidR="00277254">
        <w:rPr>
          <w:rFonts w:ascii="Tahoma" w:hAnsi="Tahoma" w:cs="Arial"/>
          <w:b/>
          <w:color w:val="FF0000"/>
          <w:sz w:val="20"/>
          <w:szCs w:val="20"/>
        </w:rPr>
        <w:t>ond</w:t>
      </w:r>
      <w:r w:rsidRPr="00277254">
        <w:rPr>
          <w:rFonts w:ascii="Tahoma" w:hAnsi="Tahoma" w:cs="Arial"/>
          <w:b/>
          <w:color w:val="FF0000"/>
          <w:sz w:val="20"/>
          <w:szCs w:val="20"/>
        </w:rPr>
        <w:t>’Ker</w:t>
      </w:r>
      <w:proofErr w:type="spellEnd"/>
      <w:r w:rsidRPr="00277254">
        <w:rPr>
          <w:rFonts w:ascii="Tahoma" w:hAnsi="Tahoma" w:cs="Arial"/>
          <w:b/>
          <w:color w:val="FF0000"/>
          <w:sz w:val="20"/>
          <w:szCs w:val="20"/>
        </w:rPr>
        <w:t xml:space="preserve"> - </w:t>
      </w:r>
      <w:r w:rsidR="009F2A92" w:rsidRPr="00277254">
        <w:rPr>
          <w:rFonts w:ascii="Tahoma" w:hAnsi="Tahoma" w:cs="Arial"/>
          <w:b/>
          <w:color w:val="FF0000"/>
          <w:sz w:val="20"/>
          <w:szCs w:val="20"/>
        </w:rPr>
        <w:t>2 rue de BORDEAUX – 97420 Le PORT</w:t>
      </w:r>
      <w:bookmarkStart w:id="0" w:name="_GoBack"/>
      <w:bookmarkEnd w:id="0"/>
    </w:p>
    <w:p w14:paraId="3CA9740A" w14:textId="77777777" w:rsidR="00E05469" w:rsidRDefault="00E05469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77860B18" w14:textId="619C1C0D" w:rsidR="00F82F9B" w:rsidRDefault="00F82F9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3CED0AB2" w14:textId="6CC01EAF" w:rsidR="00067FBD" w:rsidRDefault="00067FBD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21661F7B" w14:textId="65D2678E" w:rsidR="00067FBD" w:rsidRDefault="00067FBD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53DBA36D" w14:textId="2C197B91" w:rsidR="00067FBD" w:rsidRDefault="00067FBD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68A643E3" w14:textId="4D874FFA" w:rsidR="00067FBD" w:rsidRDefault="00067FBD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5B1414F7" w14:textId="77777777" w:rsidR="00067FBD" w:rsidRDefault="00067FBD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6DCCF353" w14:textId="77777777" w:rsidR="00DE1977" w:rsidRDefault="00DE1977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52C9A9AC" w14:textId="77777777" w:rsidR="00DE1977" w:rsidRPr="009E43AA" w:rsidRDefault="00DE1977" w:rsidP="00DE1977">
      <w:pPr>
        <w:shd w:val="clear" w:color="auto" w:fill="FFFFFF"/>
        <w:tabs>
          <w:tab w:val="left" w:pos="9000"/>
        </w:tabs>
        <w:ind w:left="1416" w:hanging="1416"/>
        <w:jc w:val="both"/>
        <w:rPr>
          <w:rFonts w:ascii="Tahoma" w:hAnsi="Tahoma"/>
          <w:color w:val="184478"/>
          <w:kern w:val="24"/>
        </w:rPr>
      </w:pPr>
    </w:p>
    <w:p w14:paraId="1D7EFD4F" w14:textId="3D7E0F79" w:rsidR="00DE1977" w:rsidRPr="009157CD" w:rsidRDefault="00DE1977" w:rsidP="00DE1977">
      <w:pPr>
        <w:shd w:val="clear" w:color="auto" w:fill="FFFFFF"/>
        <w:tabs>
          <w:tab w:val="left" w:pos="9000"/>
        </w:tabs>
        <w:ind w:left="1416" w:hanging="1416"/>
        <w:jc w:val="center"/>
        <w:rPr>
          <w:rFonts w:ascii="Tahoma" w:hAnsi="Tahoma"/>
          <w:b/>
          <w:color w:val="FF0000"/>
          <w:kern w:val="24"/>
          <w:u w:val="single"/>
        </w:rPr>
      </w:pPr>
      <w:r>
        <w:rPr>
          <w:rFonts w:ascii="Tahoma" w:hAnsi="Tahoma"/>
          <w:b/>
          <w:color w:val="FF0000"/>
          <w:kern w:val="24"/>
          <w:u w:val="single"/>
        </w:rPr>
        <w:t xml:space="preserve">&gt;&gt;&gt; </w:t>
      </w:r>
      <w:r w:rsidRPr="009157CD">
        <w:rPr>
          <w:rFonts w:ascii="Tahoma" w:hAnsi="Tahoma"/>
          <w:b/>
          <w:color w:val="FF0000"/>
          <w:kern w:val="24"/>
          <w:u w:val="single"/>
        </w:rPr>
        <w:t>Documents à joindre à votre demande</w:t>
      </w:r>
      <w:r>
        <w:rPr>
          <w:rFonts w:ascii="Tahoma" w:hAnsi="Tahoma"/>
          <w:b/>
          <w:color w:val="FF0000"/>
          <w:kern w:val="24"/>
          <w:u w:val="single"/>
        </w:rPr>
        <w:t xml:space="preserve"> &lt;&lt;&lt;</w:t>
      </w:r>
    </w:p>
    <w:p w14:paraId="5CF83E68" w14:textId="77777777" w:rsidR="00DE1977" w:rsidRDefault="00DE1977" w:rsidP="00DE1977">
      <w:pPr>
        <w:shd w:val="clear" w:color="auto" w:fill="FFFFFF"/>
        <w:tabs>
          <w:tab w:val="left" w:pos="9000"/>
        </w:tabs>
        <w:ind w:left="1416" w:hanging="1416"/>
        <w:jc w:val="center"/>
        <w:rPr>
          <w:rFonts w:ascii="Tahoma" w:hAnsi="Tahoma"/>
          <w:color w:val="F3B895"/>
          <w:kern w:val="24"/>
        </w:rPr>
      </w:pPr>
    </w:p>
    <w:p w14:paraId="6C9D5706" w14:textId="77777777" w:rsidR="00DE1977" w:rsidRDefault="00DE1977" w:rsidP="00DE1977">
      <w:pPr>
        <w:shd w:val="clear" w:color="auto" w:fill="FFFFFF"/>
        <w:tabs>
          <w:tab w:val="left" w:pos="9000"/>
        </w:tabs>
        <w:ind w:left="1416" w:hanging="1416"/>
        <w:jc w:val="center"/>
        <w:rPr>
          <w:rFonts w:ascii="Tahoma" w:hAnsi="Tahoma"/>
          <w:color w:val="434240"/>
          <w:kern w:val="24"/>
        </w:rPr>
      </w:pPr>
      <w:r w:rsidRPr="00DE1977">
        <w:rPr>
          <w:rFonts w:ascii="Tahoma" w:hAnsi="Tahoma"/>
          <w:color w:val="434240"/>
          <w:kern w:val="24"/>
        </w:rPr>
        <w:t>CV du (ou des porteurs) de projet</w:t>
      </w:r>
    </w:p>
    <w:p w14:paraId="18F7B711" w14:textId="6B206EF3" w:rsidR="00DE1977" w:rsidRPr="00DE1977" w:rsidRDefault="00DE1977" w:rsidP="00DE1977">
      <w:pPr>
        <w:shd w:val="clear" w:color="auto" w:fill="FFFFFF"/>
        <w:tabs>
          <w:tab w:val="left" w:pos="9000"/>
        </w:tabs>
        <w:ind w:left="1416" w:hanging="1416"/>
        <w:jc w:val="center"/>
        <w:rPr>
          <w:rFonts w:ascii="Tahoma" w:hAnsi="Tahoma"/>
          <w:color w:val="434240"/>
          <w:kern w:val="24"/>
        </w:rPr>
      </w:pPr>
      <w:r w:rsidRPr="00DE1977">
        <w:rPr>
          <w:rFonts w:ascii="Tahoma" w:hAnsi="Tahoma"/>
          <w:color w:val="F3B895"/>
          <w:kern w:val="24"/>
        </w:rPr>
        <w:t>•</w:t>
      </w:r>
      <w:r w:rsidRPr="00DE1977">
        <w:rPr>
          <w:rFonts w:ascii="Tahoma" w:hAnsi="Tahoma"/>
          <w:color w:val="434240"/>
          <w:kern w:val="24"/>
        </w:rPr>
        <w:t xml:space="preserve"> </w:t>
      </w:r>
    </w:p>
    <w:p w14:paraId="45FCBFBE" w14:textId="20B3B7BB" w:rsidR="00DE1977" w:rsidRDefault="00DE1977" w:rsidP="00DE1977">
      <w:pPr>
        <w:shd w:val="clear" w:color="auto" w:fill="FFFFFF"/>
        <w:tabs>
          <w:tab w:val="left" w:pos="9000"/>
        </w:tabs>
        <w:ind w:left="1416" w:hanging="1416"/>
        <w:jc w:val="center"/>
        <w:rPr>
          <w:rFonts w:ascii="Tahoma" w:hAnsi="Tahoma"/>
          <w:color w:val="434240"/>
          <w:kern w:val="24"/>
        </w:rPr>
      </w:pPr>
      <w:r w:rsidRPr="00DE1977">
        <w:rPr>
          <w:rFonts w:ascii="Tahoma" w:hAnsi="Tahoma"/>
          <w:color w:val="434240"/>
          <w:kern w:val="24"/>
        </w:rPr>
        <w:t>Présentation du projet</w:t>
      </w:r>
    </w:p>
    <w:p w14:paraId="299C43D9" w14:textId="751FD37E" w:rsidR="00DE1977" w:rsidRPr="00DE1977" w:rsidRDefault="00DE1977" w:rsidP="00DE1977">
      <w:pPr>
        <w:shd w:val="clear" w:color="auto" w:fill="FFFFFF"/>
        <w:tabs>
          <w:tab w:val="left" w:pos="9000"/>
        </w:tabs>
        <w:ind w:left="1416" w:hanging="1416"/>
        <w:jc w:val="center"/>
        <w:rPr>
          <w:rFonts w:ascii="Tahoma" w:hAnsi="Tahoma"/>
          <w:color w:val="434240"/>
          <w:kern w:val="24"/>
        </w:rPr>
      </w:pPr>
      <w:r w:rsidRPr="00DE1977">
        <w:rPr>
          <w:rFonts w:ascii="Tahoma" w:hAnsi="Tahoma"/>
          <w:color w:val="F3B895"/>
          <w:kern w:val="24"/>
        </w:rPr>
        <w:t>•</w:t>
      </w:r>
    </w:p>
    <w:p w14:paraId="11FA3CC7" w14:textId="77777777" w:rsidR="00DE1977" w:rsidRDefault="00DE1977" w:rsidP="00DE1977">
      <w:pPr>
        <w:shd w:val="clear" w:color="auto" w:fill="FFFFFF"/>
        <w:tabs>
          <w:tab w:val="left" w:pos="9000"/>
        </w:tabs>
        <w:ind w:left="1416" w:hanging="1416"/>
        <w:jc w:val="center"/>
        <w:rPr>
          <w:rFonts w:ascii="Tahoma" w:hAnsi="Tahoma"/>
          <w:color w:val="434240"/>
          <w:kern w:val="24"/>
        </w:rPr>
      </w:pPr>
      <w:r w:rsidRPr="00DE1977">
        <w:rPr>
          <w:rFonts w:ascii="Tahoma" w:hAnsi="Tahoma"/>
          <w:color w:val="434240"/>
          <w:kern w:val="24"/>
        </w:rPr>
        <w:t>Pitch Vidéo 5 mn</w:t>
      </w:r>
    </w:p>
    <w:p w14:paraId="6101854D" w14:textId="47FA46E7" w:rsidR="00DE1977" w:rsidRPr="00DE1977" w:rsidRDefault="00DE1977" w:rsidP="00DE1977">
      <w:pPr>
        <w:shd w:val="clear" w:color="auto" w:fill="FFFFFF"/>
        <w:tabs>
          <w:tab w:val="left" w:pos="9000"/>
        </w:tabs>
        <w:ind w:left="1416" w:hanging="1416"/>
        <w:jc w:val="center"/>
        <w:rPr>
          <w:rFonts w:ascii="Tahoma" w:hAnsi="Tahoma"/>
          <w:color w:val="434240"/>
          <w:kern w:val="24"/>
        </w:rPr>
      </w:pPr>
      <w:r w:rsidRPr="00DE1977">
        <w:rPr>
          <w:rFonts w:ascii="Tahoma" w:hAnsi="Tahoma"/>
          <w:color w:val="F3B895"/>
          <w:kern w:val="24"/>
        </w:rPr>
        <w:t>•</w:t>
      </w:r>
    </w:p>
    <w:p w14:paraId="6288DFDB" w14:textId="677EF6FD" w:rsidR="00DE1977" w:rsidRDefault="00DE1977" w:rsidP="00DE1977">
      <w:pPr>
        <w:shd w:val="clear" w:color="auto" w:fill="FFFFFF"/>
        <w:tabs>
          <w:tab w:val="left" w:pos="9000"/>
        </w:tabs>
        <w:ind w:left="1416" w:hanging="1416"/>
        <w:jc w:val="center"/>
        <w:rPr>
          <w:rFonts w:ascii="Tahoma" w:hAnsi="Tahoma"/>
          <w:color w:val="434240"/>
          <w:kern w:val="24"/>
        </w:rPr>
      </w:pPr>
      <w:r w:rsidRPr="00DE1977">
        <w:rPr>
          <w:rFonts w:ascii="Tahoma" w:hAnsi="Tahoma"/>
          <w:color w:val="434240"/>
          <w:kern w:val="24"/>
        </w:rPr>
        <w:t>Business Plan</w:t>
      </w:r>
    </w:p>
    <w:p w14:paraId="0CD63768" w14:textId="77777777" w:rsidR="00DE1977" w:rsidRPr="009E43AA" w:rsidRDefault="00DE1977" w:rsidP="00DE1977">
      <w:pPr>
        <w:shd w:val="clear" w:color="auto" w:fill="FFFFFF"/>
        <w:tabs>
          <w:tab w:val="left" w:pos="9000"/>
        </w:tabs>
        <w:ind w:left="1416" w:hanging="1416"/>
        <w:jc w:val="center"/>
        <w:rPr>
          <w:rFonts w:ascii="Tahoma" w:hAnsi="Tahoma"/>
          <w:color w:val="184478"/>
          <w:kern w:val="24"/>
        </w:rPr>
      </w:pPr>
    </w:p>
    <w:p w14:paraId="3800ACD3" w14:textId="77777777" w:rsidR="00DE1977" w:rsidRPr="009E43AA" w:rsidRDefault="00DE1977" w:rsidP="00DE1977">
      <w:pPr>
        <w:shd w:val="clear" w:color="auto" w:fill="FFFFFF"/>
        <w:tabs>
          <w:tab w:val="left" w:pos="9000"/>
        </w:tabs>
        <w:ind w:left="1416" w:hanging="1416"/>
        <w:jc w:val="both"/>
        <w:rPr>
          <w:rFonts w:ascii="Tahoma" w:hAnsi="Tahoma"/>
          <w:color w:val="184478"/>
          <w:kern w:val="24"/>
        </w:rPr>
      </w:pPr>
    </w:p>
    <w:p w14:paraId="0CF2F372" w14:textId="77777777" w:rsidR="00DE1977" w:rsidRPr="009E43AA" w:rsidRDefault="00DE1977" w:rsidP="00DE1977">
      <w:pPr>
        <w:shd w:val="clear" w:color="auto" w:fill="FFFFFF"/>
        <w:tabs>
          <w:tab w:val="left" w:pos="9000"/>
        </w:tabs>
        <w:ind w:left="1416" w:hanging="1416"/>
        <w:jc w:val="both"/>
        <w:rPr>
          <w:rFonts w:ascii="Tahoma" w:hAnsi="Tahoma"/>
          <w:color w:val="184478"/>
          <w:kern w:val="24"/>
        </w:rPr>
      </w:pPr>
    </w:p>
    <w:p w14:paraId="3500D466" w14:textId="77777777" w:rsidR="00DE1977" w:rsidRPr="00217C7B" w:rsidRDefault="00DE1977" w:rsidP="00DE1977">
      <w:pPr>
        <w:shd w:val="clear" w:color="auto" w:fill="FFFFFF"/>
        <w:tabs>
          <w:tab w:val="left" w:pos="7650"/>
        </w:tabs>
        <w:ind w:left="1416" w:hanging="1416"/>
        <w:jc w:val="both"/>
        <w:rPr>
          <w:color w:val="184478"/>
        </w:rPr>
      </w:pPr>
    </w:p>
    <w:p w14:paraId="7BE12CF6" w14:textId="77777777" w:rsidR="00DE1977" w:rsidRPr="00217C7B" w:rsidRDefault="00DE1977" w:rsidP="00DE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184478"/>
        </w:rPr>
      </w:pPr>
    </w:p>
    <w:p w14:paraId="0886C664" w14:textId="765BD3BE" w:rsidR="00DE1977" w:rsidRPr="00DE1977" w:rsidRDefault="00DE1977" w:rsidP="00DE19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jc w:val="center"/>
        <w:rPr>
          <w:rFonts w:ascii="Tahoma" w:hAnsi="Tahoma" w:cs="Arial"/>
          <w:b/>
          <w:bCs/>
          <w:color w:val="F3B895"/>
          <w:kern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1977">
        <w:rPr>
          <w:rFonts w:ascii="Tahoma" w:hAnsi="Tahoma" w:cs="Arial"/>
          <w:b/>
          <w:bCs/>
          <w:color w:val="F3B895"/>
          <w:kern w:val="26"/>
        </w:rPr>
        <w:t>PARTIE RÉSERVÉE À FOND’KER</w:t>
      </w:r>
    </w:p>
    <w:p w14:paraId="3575A8E5" w14:textId="77777777" w:rsidR="00DE1977" w:rsidRPr="00DE1977" w:rsidRDefault="00DE1977" w:rsidP="00DE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434240"/>
        </w:rPr>
      </w:pPr>
    </w:p>
    <w:p w14:paraId="7DDD265D" w14:textId="06B0BD4B" w:rsidR="00DE1977" w:rsidRPr="00DE1977" w:rsidRDefault="00DE1977" w:rsidP="00DE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F3B895"/>
        </w:rPr>
      </w:pPr>
      <w:r w:rsidRPr="00DE1977">
        <w:rPr>
          <w:rFonts w:ascii="Tahoma" w:hAnsi="Tahoma" w:cs="Arial"/>
          <w:color w:val="F3B895"/>
        </w:rPr>
        <w:t>Instructeur</w:t>
      </w:r>
      <w:r>
        <w:rPr>
          <w:rFonts w:ascii="Tahoma" w:hAnsi="Tahoma" w:cs="Arial"/>
          <w:color w:val="F3B895"/>
        </w:rPr>
        <w:t xml:space="preserve"> : </w:t>
      </w:r>
    </w:p>
    <w:p w14:paraId="2815C170" w14:textId="0D548759" w:rsidR="00DE1977" w:rsidRPr="00DE1977" w:rsidRDefault="00DE1977" w:rsidP="00DE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F3B895"/>
        </w:rPr>
      </w:pPr>
      <w:r w:rsidRPr="00DE1977">
        <w:rPr>
          <w:rFonts w:ascii="Tahoma" w:hAnsi="Tahoma" w:cs="Arial"/>
          <w:color w:val="F3B895"/>
        </w:rPr>
        <w:t>Commission concernée</w:t>
      </w:r>
      <w:r>
        <w:rPr>
          <w:rFonts w:ascii="Tahoma" w:hAnsi="Tahoma" w:cs="Arial"/>
          <w:color w:val="F3B895"/>
        </w:rPr>
        <w:t> :</w:t>
      </w:r>
    </w:p>
    <w:p w14:paraId="65AA9EB5" w14:textId="6580E186" w:rsidR="00DE1977" w:rsidRPr="00DE1977" w:rsidRDefault="00DE1977" w:rsidP="00DE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F3B895"/>
        </w:rPr>
      </w:pPr>
      <w:r w:rsidRPr="00DE1977">
        <w:rPr>
          <w:rFonts w:ascii="Tahoma" w:hAnsi="Tahoma" w:cs="Arial"/>
          <w:color w:val="F3B895"/>
        </w:rPr>
        <w:t>Date de passage en commission</w:t>
      </w:r>
      <w:r>
        <w:rPr>
          <w:rFonts w:ascii="Tahoma" w:hAnsi="Tahoma" w:cs="Arial"/>
          <w:color w:val="F3B895"/>
        </w:rPr>
        <w:t> :</w:t>
      </w:r>
    </w:p>
    <w:p w14:paraId="5D97685C" w14:textId="354A5C00" w:rsidR="00DE1977" w:rsidRPr="00DE1977" w:rsidRDefault="00DE1977" w:rsidP="00DE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F3B895"/>
        </w:rPr>
      </w:pPr>
      <w:r w:rsidRPr="00DE1977">
        <w:rPr>
          <w:rFonts w:ascii="Tahoma" w:hAnsi="Tahoma" w:cs="Arial"/>
          <w:color w:val="F3B895"/>
        </w:rPr>
        <w:t>Date de passage en (CA/Bureau</w:t>
      </w:r>
      <w:r>
        <w:rPr>
          <w:rFonts w:ascii="Tahoma" w:hAnsi="Tahoma" w:cs="Arial"/>
          <w:color w:val="F3B895"/>
        </w:rPr>
        <w:t>) :</w:t>
      </w:r>
    </w:p>
    <w:p w14:paraId="148B6CC3" w14:textId="77777777" w:rsidR="00DE1977" w:rsidRPr="00DE1977" w:rsidRDefault="00DE1977" w:rsidP="00DE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434240"/>
        </w:rPr>
      </w:pPr>
    </w:p>
    <w:p w14:paraId="43D8386D" w14:textId="77777777" w:rsidR="00DE1977" w:rsidRPr="00217C7B" w:rsidRDefault="00DE1977" w:rsidP="00DE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184478"/>
        </w:rPr>
      </w:pPr>
    </w:p>
    <w:p w14:paraId="6A9FA359" w14:textId="77777777" w:rsidR="00DE1977" w:rsidRDefault="00DE1977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094A7244" w14:textId="77777777" w:rsidR="00DE1977" w:rsidRDefault="00DE1977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269DFD79" w14:textId="77777777" w:rsidR="00DE1977" w:rsidRDefault="00DE1977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19F130A3" w14:textId="3BAB0B86" w:rsidR="00DE1977" w:rsidRPr="00CF1FE0" w:rsidRDefault="00DE1977" w:rsidP="00DE1977">
      <w:pPr>
        <w:widowControl/>
        <w:ind w:left="1416" w:hanging="1416"/>
        <w:jc w:val="center"/>
        <w:rPr>
          <w:rFonts w:ascii="Tahoma" w:hAnsi="Tahoma" w:cs="Arial"/>
          <w:b/>
          <w:bCs/>
          <w:color w:val="434240"/>
          <w:kern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Arial"/>
          <w:b/>
          <w:bCs/>
          <w:color w:val="B88670"/>
          <w:kern w:val="26"/>
          <w:sz w:val="36"/>
          <w:szCs w:val="36"/>
        </w:rPr>
        <w:t>RGPD</w:t>
      </w:r>
    </w:p>
    <w:p w14:paraId="1611C03C" w14:textId="77777777" w:rsidR="00DE1977" w:rsidRDefault="00DE1977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color w:val="434240"/>
        </w:rPr>
      </w:pPr>
    </w:p>
    <w:p w14:paraId="6ABA83C1" w14:textId="77777777" w:rsidR="00F82F9B" w:rsidRDefault="00F82F9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434240"/>
          <w:sz w:val="20"/>
          <w:szCs w:val="20"/>
        </w:rPr>
      </w:pPr>
    </w:p>
    <w:p w14:paraId="105D736F" w14:textId="77777777" w:rsidR="00F82F9B" w:rsidRDefault="00F82F9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434240"/>
          <w:sz w:val="20"/>
          <w:szCs w:val="20"/>
        </w:rPr>
      </w:pPr>
    </w:p>
    <w:p w14:paraId="5E89DA5E" w14:textId="26998BC6" w:rsidR="00F82F9B" w:rsidRPr="00F82F9B" w:rsidRDefault="00F82F9B" w:rsidP="00F82F9B">
      <w:pPr>
        <w:widowControl/>
        <w:suppressAutoHyphens w:val="0"/>
        <w:spacing w:after="100" w:afterAutospacing="1"/>
        <w:outlineLvl w:val="1"/>
        <w:rPr>
          <w:rFonts w:ascii="Tahoma" w:eastAsia="Times New Roman" w:hAnsi="Tahoma" w:cs="Tahoma"/>
          <w:b/>
          <w:bCs/>
          <w:color w:val="B88670"/>
          <w:kern w:val="0"/>
          <w:sz w:val="18"/>
          <w:szCs w:val="18"/>
          <w:lang w:eastAsia="fr-FR"/>
        </w:rPr>
      </w:pPr>
      <w:r w:rsidRPr="00F82F9B">
        <w:rPr>
          <w:rFonts w:ascii="Tahoma" w:eastAsia="Times New Roman" w:hAnsi="Tahoma" w:cs="Tahoma"/>
          <w:b/>
          <w:bCs/>
          <w:color w:val="B88670"/>
          <w:kern w:val="0"/>
          <w:sz w:val="18"/>
          <w:szCs w:val="18"/>
          <w:lang w:eastAsia="fr-FR"/>
        </w:rPr>
        <w:t>UTILISATION ET TRANSMISSION DE VOS DONNÉES PERSONNELLES</w:t>
      </w:r>
      <w:r>
        <w:rPr>
          <w:rFonts w:ascii="Tahoma" w:eastAsia="Times New Roman" w:hAnsi="Tahoma" w:cs="Tahoma"/>
          <w:b/>
          <w:bCs/>
          <w:color w:val="B88670"/>
          <w:kern w:val="0"/>
          <w:sz w:val="18"/>
          <w:szCs w:val="18"/>
          <w:lang w:eastAsia="fr-FR"/>
        </w:rPr>
        <w:br/>
      </w:r>
      <w:r w:rsidRPr="00F82F9B">
        <w:rPr>
          <w:rFonts w:ascii="Tahoma" w:eastAsiaTheme="minorHAnsi" w:hAnsi="Tahoma" w:cs="Tahoma"/>
          <w:color w:val="212529"/>
          <w:kern w:val="0"/>
          <w:sz w:val="18"/>
          <w:szCs w:val="18"/>
          <w:lang w:eastAsia="fr-FR"/>
        </w:rPr>
        <w:t>Toutes les données personnelles que vous pouvez renseigner sur</w:t>
      </w:r>
      <w:r>
        <w:rPr>
          <w:rFonts w:ascii="Tahoma" w:eastAsiaTheme="minorHAnsi" w:hAnsi="Tahoma" w:cs="Tahoma"/>
          <w:color w:val="212529"/>
          <w:kern w:val="0"/>
          <w:sz w:val="18"/>
          <w:szCs w:val="18"/>
          <w:lang w:eastAsia="fr-FR"/>
        </w:rPr>
        <w:t xml:space="preserve"> le dossier de candidature </w:t>
      </w:r>
      <w:r w:rsidRPr="00F82F9B">
        <w:rPr>
          <w:rFonts w:ascii="Tahoma" w:eastAsiaTheme="minorHAnsi" w:hAnsi="Tahoma" w:cs="Tahoma"/>
          <w:color w:val="212529"/>
          <w:kern w:val="0"/>
          <w:sz w:val="18"/>
          <w:szCs w:val="18"/>
          <w:lang w:eastAsia="fr-FR"/>
        </w:rPr>
        <w:t>ne sont utilisées qu’au niveau interne et ne sont en aucun cas transmises ou revendues à un tiers.</w:t>
      </w:r>
    </w:p>
    <w:p w14:paraId="71A955C2" w14:textId="17AB4834" w:rsidR="00F82F9B" w:rsidRPr="00F82F9B" w:rsidRDefault="00F82F9B" w:rsidP="00DE1977">
      <w:pPr>
        <w:widowControl/>
        <w:suppressAutoHyphens w:val="0"/>
        <w:spacing w:after="100" w:afterAutospacing="1"/>
        <w:outlineLvl w:val="1"/>
        <w:rPr>
          <w:rFonts w:ascii="Tahoma" w:eastAsia="Times New Roman" w:hAnsi="Tahoma" w:cs="Tahoma"/>
          <w:b/>
          <w:bCs/>
          <w:color w:val="B88670"/>
          <w:kern w:val="0"/>
          <w:sz w:val="18"/>
          <w:szCs w:val="18"/>
          <w:lang w:eastAsia="fr-FR"/>
        </w:rPr>
      </w:pPr>
      <w:r w:rsidRPr="00F82F9B">
        <w:rPr>
          <w:rFonts w:ascii="Tahoma" w:eastAsia="Times New Roman" w:hAnsi="Tahoma" w:cs="Tahoma"/>
          <w:b/>
          <w:bCs/>
          <w:color w:val="B88670"/>
          <w:kern w:val="0"/>
          <w:sz w:val="18"/>
          <w:szCs w:val="18"/>
          <w:lang w:eastAsia="fr-FR"/>
        </w:rPr>
        <w:t>DURÉE DE STOCKAGE DE VOS DONNÉES</w:t>
      </w:r>
      <w:r w:rsidR="00DE1977">
        <w:rPr>
          <w:rFonts w:ascii="Tahoma" w:eastAsia="Times New Roman" w:hAnsi="Tahoma" w:cs="Tahoma"/>
          <w:b/>
          <w:bCs/>
          <w:color w:val="B88670"/>
          <w:kern w:val="0"/>
          <w:sz w:val="18"/>
          <w:szCs w:val="18"/>
          <w:lang w:eastAsia="fr-FR"/>
        </w:rPr>
        <w:br/>
      </w:r>
      <w:r w:rsidRPr="00F82F9B">
        <w:rPr>
          <w:rFonts w:ascii="Tahoma" w:eastAsiaTheme="minorHAnsi" w:hAnsi="Tahoma" w:cs="Tahoma"/>
          <w:color w:val="212529"/>
          <w:kern w:val="0"/>
          <w:sz w:val="18"/>
          <w:szCs w:val="18"/>
          <w:lang w:eastAsia="fr-FR"/>
        </w:rPr>
        <w:t>Tou</w:t>
      </w:r>
      <w:r w:rsidR="00067FBD">
        <w:rPr>
          <w:rFonts w:ascii="Tahoma" w:eastAsiaTheme="minorHAnsi" w:hAnsi="Tahoma" w:cs="Tahoma"/>
          <w:color w:val="212529"/>
          <w:kern w:val="0"/>
          <w:sz w:val="18"/>
          <w:szCs w:val="18"/>
          <w:lang w:eastAsia="fr-FR"/>
        </w:rPr>
        <w:t>te</w:t>
      </w:r>
      <w:r w:rsidRPr="00F82F9B">
        <w:rPr>
          <w:rFonts w:ascii="Tahoma" w:eastAsiaTheme="minorHAnsi" w:hAnsi="Tahoma" w:cs="Tahoma"/>
          <w:color w:val="212529"/>
          <w:kern w:val="0"/>
          <w:sz w:val="18"/>
          <w:szCs w:val="18"/>
          <w:lang w:eastAsia="fr-FR"/>
        </w:rPr>
        <w:t xml:space="preserve">s les </w:t>
      </w:r>
      <w:r w:rsidR="00DE1977">
        <w:rPr>
          <w:rFonts w:ascii="Tahoma" w:eastAsiaTheme="minorHAnsi" w:hAnsi="Tahoma" w:cs="Tahoma"/>
          <w:color w:val="212529"/>
          <w:kern w:val="0"/>
          <w:sz w:val="18"/>
          <w:szCs w:val="18"/>
          <w:lang w:eastAsia="fr-FR"/>
        </w:rPr>
        <w:t xml:space="preserve">personnes </w:t>
      </w:r>
      <w:r w:rsidRPr="00F82F9B">
        <w:rPr>
          <w:rFonts w:ascii="Tahoma" w:eastAsiaTheme="minorHAnsi" w:hAnsi="Tahoma" w:cs="Tahoma"/>
          <w:color w:val="212529"/>
          <w:kern w:val="0"/>
          <w:sz w:val="18"/>
          <w:szCs w:val="18"/>
          <w:lang w:eastAsia="fr-FR"/>
        </w:rPr>
        <w:t xml:space="preserve">peuvent voir, modifier ou supprimer leurs informations personnelles à tout moment </w:t>
      </w:r>
      <w:r w:rsidR="00DE1977">
        <w:rPr>
          <w:rFonts w:ascii="Tahoma" w:eastAsiaTheme="minorHAnsi" w:hAnsi="Tahoma" w:cs="Tahoma"/>
          <w:color w:val="212529"/>
          <w:kern w:val="0"/>
          <w:sz w:val="18"/>
          <w:szCs w:val="18"/>
          <w:lang w:eastAsia="fr-FR"/>
        </w:rPr>
        <w:t>sur simple demande à FOND’KER</w:t>
      </w:r>
      <w:r w:rsidR="00067FBD">
        <w:rPr>
          <w:rFonts w:ascii="Tahoma" w:eastAsiaTheme="minorHAnsi" w:hAnsi="Tahoma" w:cs="Tahoma"/>
          <w:color w:val="212529"/>
          <w:kern w:val="0"/>
          <w:sz w:val="18"/>
          <w:szCs w:val="18"/>
          <w:lang w:eastAsia="fr-FR"/>
        </w:rPr>
        <w:t>, par mail à contact@fondker.re</w:t>
      </w:r>
      <w:r w:rsidR="00DE1977">
        <w:rPr>
          <w:rFonts w:ascii="Tahoma" w:eastAsiaTheme="minorHAnsi" w:hAnsi="Tahoma" w:cs="Tahoma"/>
          <w:color w:val="212529"/>
          <w:kern w:val="0"/>
          <w:sz w:val="18"/>
          <w:szCs w:val="18"/>
          <w:lang w:eastAsia="fr-FR"/>
        </w:rPr>
        <w:t>.</w:t>
      </w:r>
    </w:p>
    <w:p w14:paraId="091F5B83" w14:textId="77777777" w:rsidR="00F82F9B" w:rsidRDefault="00F82F9B" w:rsidP="00067FBD">
      <w:pPr>
        <w:shd w:val="clear" w:color="auto" w:fill="FFFFFF"/>
        <w:tabs>
          <w:tab w:val="left" w:pos="7650"/>
        </w:tabs>
        <w:jc w:val="both"/>
        <w:rPr>
          <w:rFonts w:ascii="Tahoma" w:hAnsi="Tahoma" w:cs="Arial"/>
          <w:color w:val="434240"/>
          <w:sz w:val="20"/>
          <w:szCs w:val="20"/>
        </w:rPr>
      </w:pPr>
    </w:p>
    <w:p w14:paraId="13065E60" w14:textId="77777777" w:rsidR="00F82F9B" w:rsidRDefault="00F82F9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434240"/>
          <w:sz w:val="20"/>
          <w:szCs w:val="20"/>
        </w:rPr>
      </w:pPr>
    </w:p>
    <w:p w14:paraId="765F3BAC" w14:textId="77777777" w:rsidR="00F82F9B" w:rsidRDefault="00F82F9B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color w:val="434240"/>
          <w:sz w:val="20"/>
          <w:szCs w:val="20"/>
        </w:rPr>
      </w:pPr>
    </w:p>
    <w:p w14:paraId="5A26E683" w14:textId="77777777" w:rsidR="00E05469" w:rsidRDefault="00E05469" w:rsidP="00067FBD">
      <w:pPr>
        <w:shd w:val="clear" w:color="auto" w:fill="FFFFFF"/>
        <w:tabs>
          <w:tab w:val="left" w:pos="7650"/>
        </w:tabs>
        <w:jc w:val="both"/>
        <w:rPr>
          <w:rFonts w:ascii="Tahoma" w:hAnsi="Tahoma" w:cs="Arial"/>
          <w:i/>
          <w:iCs/>
          <w:color w:val="184478"/>
          <w:kern w:val="24"/>
          <w:sz w:val="16"/>
          <w:szCs w:val="16"/>
        </w:rPr>
      </w:pPr>
    </w:p>
    <w:p w14:paraId="2166212F" w14:textId="77777777" w:rsidR="00E05469" w:rsidRPr="00217C7B" w:rsidRDefault="00E05469" w:rsidP="00E05469">
      <w:pPr>
        <w:shd w:val="clear" w:color="auto" w:fill="FFFFFF"/>
        <w:tabs>
          <w:tab w:val="left" w:pos="7650"/>
        </w:tabs>
        <w:ind w:left="1416" w:hanging="1416"/>
        <w:jc w:val="both"/>
        <w:rPr>
          <w:rFonts w:ascii="Tahoma" w:hAnsi="Tahoma" w:cs="Arial"/>
          <w:i/>
          <w:iCs/>
          <w:color w:val="184478"/>
          <w:kern w:val="24"/>
          <w:sz w:val="16"/>
          <w:szCs w:val="16"/>
        </w:rPr>
      </w:pPr>
    </w:p>
    <w:p w14:paraId="6613C9A2" w14:textId="77777777" w:rsidR="00E05469" w:rsidRDefault="00E05469" w:rsidP="00E05469">
      <w:pPr>
        <w:shd w:val="clear" w:color="auto" w:fill="FFFFFF"/>
        <w:tabs>
          <w:tab w:val="left" w:pos="9000"/>
        </w:tabs>
        <w:ind w:left="1416" w:hanging="1416"/>
        <w:jc w:val="both"/>
        <w:rPr>
          <w:rFonts w:ascii="Tahoma" w:hAnsi="Tahoma" w:cs="Arial"/>
          <w:i/>
          <w:iCs/>
          <w:color w:val="184478"/>
          <w:kern w:val="24"/>
          <w:sz w:val="16"/>
          <w:szCs w:val="16"/>
        </w:rPr>
      </w:pPr>
    </w:p>
    <w:p w14:paraId="60E599DA" w14:textId="77777777" w:rsidR="00CA7B01" w:rsidRPr="00CA7B01" w:rsidRDefault="00CA7B01" w:rsidP="00E05469">
      <w:pPr>
        <w:ind w:left="1416" w:hanging="1416"/>
      </w:pPr>
    </w:p>
    <w:sectPr w:rsidR="00CA7B01" w:rsidRPr="00CA7B01" w:rsidSect="00107E74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59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CF9DC" w14:textId="77777777" w:rsidR="000308BB" w:rsidRDefault="000308BB" w:rsidP="00CA7B01">
      <w:r>
        <w:separator/>
      </w:r>
    </w:p>
  </w:endnote>
  <w:endnote w:type="continuationSeparator" w:id="0">
    <w:p w14:paraId="3DCC11EB" w14:textId="77777777" w:rsidR="000308BB" w:rsidRDefault="000308BB" w:rsidP="00CA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697009" w14:textId="77777777" w:rsidR="00AF3DAD" w:rsidRDefault="00AF3DAD" w:rsidP="00AF3DAD">
    <w:pPr>
      <w:tabs>
        <w:tab w:val="left" w:pos="6054"/>
      </w:tabs>
      <w:jc w:val="center"/>
      <w:rPr>
        <w:rFonts w:ascii="Helvetica" w:eastAsia="Times New Roman" w:hAnsi="Helvetica"/>
        <w:color w:val="424240"/>
        <w:sz w:val="16"/>
        <w:szCs w:val="16"/>
        <w:lang w:eastAsia="fr-FR"/>
      </w:rPr>
    </w:pPr>
    <w:r w:rsidRPr="00AF3DAD">
      <w:rPr>
        <w:rFonts w:ascii="Helvetica" w:eastAsia="Times New Roman" w:hAnsi="Helvetica"/>
        <w:noProof/>
        <w:color w:val="424240"/>
        <w:sz w:val="16"/>
        <w:szCs w:val="16"/>
        <w:lang w:eastAsia="fr-FR"/>
      </w:rPr>
      <w:drawing>
        <wp:inline distT="0" distB="0" distL="0" distR="0" wp14:anchorId="5EAA5FAF" wp14:editId="49259404">
          <wp:extent cx="3864078" cy="62661"/>
          <wp:effectExtent l="0" t="0" r="0" b="127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3980" cy="105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FBE50F" w14:textId="77777777" w:rsidR="00AF3DAD" w:rsidRDefault="00AF3DAD" w:rsidP="00AF3DAD">
    <w:pPr>
      <w:jc w:val="center"/>
      <w:rPr>
        <w:rFonts w:ascii="Helvetica" w:eastAsia="Times New Roman" w:hAnsi="Helvetica"/>
        <w:color w:val="424240"/>
        <w:sz w:val="16"/>
        <w:szCs w:val="16"/>
        <w:lang w:eastAsia="fr-FR"/>
      </w:rPr>
    </w:pPr>
  </w:p>
  <w:p w14:paraId="4D8F377B" w14:textId="77777777" w:rsidR="00AF3DAD" w:rsidRPr="00AF3DAD" w:rsidRDefault="00CA7B01" w:rsidP="00AF3DAD">
    <w:pPr>
      <w:jc w:val="center"/>
      <w:rPr>
        <w:rFonts w:eastAsia="Times New Roman"/>
        <w:color w:val="B3876B"/>
        <w:sz w:val="16"/>
        <w:szCs w:val="16"/>
        <w:lang w:eastAsia="fr-FR"/>
      </w:rPr>
    </w:pPr>
    <w:r w:rsidRPr="00CA7B01">
      <w:rPr>
        <w:rFonts w:ascii="Helvetica" w:eastAsia="Times New Roman" w:hAnsi="Helvetica"/>
        <w:color w:val="424240"/>
        <w:sz w:val="16"/>
        <w:szCs w:val="16"/>
        <w:lang w:eastAsia="fr-FR"/>
      </w:rPr>
      <w:t>Siège social : 2 rue de Bordeaux 97420 Le Port - </w:t>
    </w:r>
    <w:hyperlink r:id="rId2" w:history="1">
      <w:r w:rsidRPr="00CA7B01">
        <w:rPr>
          <w:rFonts w:ascii="Helvetica" w:eastAsia="Times New Roman" w:hAnsi="Helvetica"/>
          <w:color w:val="B3876B"/>
          <w:sz w:val="16"/>
          <w:szCs w:val="16"/>
          <w:u w:val="single"/>
          <w:lang w:eastAsia="fr-FR"/>
        </w:rPr>
        <w:t>contact@fondker.r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34346" w14:textId="77777777" w:rsidR="000308BB" w:rsidRDefault="000308BB" w:rsidP="00CA7B01">
      <w:r>
        <w:separator/>
      </w:r>
    </w:p>
  </w:footnote>
  <w:footnote w:type="continuationSeparator" w:id="0">
    <w:p w14:paraId="1137A841" w14:textId="77777777" w:rsidR="000308BB" w:rsidRDefault="000308BB" w:rsidP="00CA7B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84756D" w14:textId="77777777" w:rsidR="00CA7B01" w:rsidRDefault="000308BB">
    <w:pPr>
      <w:pStyle w:val="En-tte"/>
    </w:pPr>
    <w:r>
      <w:rPr>
        <w:noProof/>
      </w:rPr>
      <w:pict w14:anchorId="319A79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1841" o:spid="_x0000_s2051" type="#_x0000_t75" alt="fondker" style="position:absolute;margin-left:0;margin-top:0;width:452.4pt;height:543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k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562EFA" w14:textId="77777777" w:rsidR="00CA7B01" w:rsidRDefault="000308BB">
    <w:pPr>
      <w:pStyle w:val="En-tte"/>
    </w:pPr>
    <w:r>
      <w:rPr>
        <w:noProof/>
      </w:rPr>
      <w:pict w14:anchorId="0E4702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1842" o:spid="_x0000_s2050" type="#_x0000_t75" alt="fondker" style="position:absolute;margin-left:0;margin-top:0;width:452.4pt;height:543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ker"/>
          <w10:wrap anchorx="margin" anchory="margin"/>
        </v:shape>
      </w:pict>
    </w:r>
    <w:r w:rsidR="00CA7B01">
      <w:rPr>
        <w:noProof/>
        <w:lang w:val="fr-FR" w:eastAsia="fr-FR"/>
      </w:rPr>
      <w:drawing>
        <wp:inline distT="0" distB="0" distL="0" distR="0" wp14:anchorId="55426FA6" wp14:editId="70C20799">
          <wp:extent cx="1363420" cy="142567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ker - 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60" cy="1460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5AB06B" w14:textId="77777777" w:rsidR="00CA7B01" w:rsidRDefault="000308BB">
    <w:pPr>
      <w:pStyle w:val="En-tte"/>
    </w:pPr>
    <w:r>
      <w:rPr>
        <w:noProof/>
      </w:rPr>
      <w:pict w14:anchorId="41AC3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1840" o:spid="_x0000_s2049" type="#_x0000_t75" alt="fondker" style="position:absolute;margin-left:0;margin-top:0;width:452.4pt;height:543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k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01"/>
    <w:rsid w:val="000308BB"/>
    <w:rsid w:val="000429E1"/>
    <w:rsid w:val="00067FBD"/>
    <w:rsid w:val="00107E74"/>
    <w:rsid w:val="00165ABB"/>
    <w:rsid w:val="001933E0"/>
    <w:rsid w:val="001A5520"/>
    <w:rsid w:val="00277254"/>
    <w:rsid w:val="002B5CCD"/>
    <w:rsid w:val="00353A69"/>
    <w:rsid w:val="004B5412"/>
    <w:rsid w:val="00546A6A"/>
    <w:rsid w:val="00755FA8"/>
    <w:rsid w:val="008C77CC"/>
    <w:rsid w:val="008C7F05"/>
    <w:rsid w:val="009F2A92"/>
    <w:rsid w:val="00AF3DAD"/>
    <w:rsid w:val="00B4259D"/>
    <w:rsid w:val="00B94BC4"/>
    <w:rsid w:val="00CA1837"/>
    <w:rsid w:val="00CA7B01"/>
    <w:rsid w:val="00CF1FE0"/>
    <w:rsid w:val="00DE1977"/>
    <w:rsid w:val="00E05469"/>
    <w:rsid w:val="00E96C81"/>
    <w:rsid w:val="00F33D87"/>
    <w:rsid w:val="00F8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597A1E"/>
  <w15:chartTrackingRefBased/>
  <w15:docId w15:val="{D2EA85BA-F332-2948-BEBD-3B8465F0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RE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05469"/>
    <w:pPr>
      <w:widowControl w:val="0"/>
      <w:suppressAutoHyphens/>
    </w:pPr>
    <w:rPr>
      <w:rFonts w:ascii="Times New Roman" w:eastAsia="Arial Unicode MS" w:hAnsi="Times New Roman" w:cs="Times New Roman"/>
      <w:kern w:val="1"/>
      <w:lang w:val="fr-FR"/>
    </w:rPr>
  </w:style>
  <w:style w:type="paragraph" w:styleId="Titre2">
    <w:name w:val="heading 2"/>
    <w:basedOn w:val="Normal"/>
    <w:link w:val="Titre2Car"/>
    <w:uiPriority w:val="9"/>
    <w:qFormat/>
    <w:rsid w:val="00F82F9B"/>
    <w:pPr>
      <w:widowControl/>
      <w:suppressAutoHyphens w:val="0"/>
      <w:spacing w:before="100" w:beforeAutospacing="1" w:after="100" w:afterAutospacing="1"/>
      <w:outlineLvl w:val="1"/>
    </w:pPr>
    <w:rPr>
      <w:rFonts w:eastAsiaTheme="minorHAnsi"/>
      <w:b/>
      <w:bCs/>
      <w:kern w:val="0"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82F9B"/>
    <w:pPr>
      <w:widowControl/>
      <w:suppressAutoHyphens w:val="0"/>
      <w:spacing w:before="100" w:beforeAutospacing="1" w:after="100" w:afterAutospacing="1"/>
      <w:outlineLvl w:val="2"/>
    </w:pPr>
    <w:rPr>
      <w:rFonts w:eastAsiaTheme="minorHAnsi"/>
      <w:b/>
      <w:bCs/>
      <w:kern w:val="0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B0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lang w:val="fr-RE"/>
    </w:rPr>
  </w:style>
  <w:style w:type="character" w:customStyle="1" w:styleId="En-tteCar">
    <w:name w:val="En-tête Car"/>
    <w:basedOn w:val="Policepardfaut"/>
    <w:link w:val="En-tte"/>
    <w:uiPriority w:val="99"/>
    <w:rsid w:val="00CA7B01"/>
  </w:style>
  <w:style w:type="paragraph" w:styleId="Pieddepage">
    <w:name w:val="footer"/>
    <w:basedOn w:val="Normal"/>
    <w:link w:val="PieddepageCar"/>
    <w:uiPriority w:val="99"/>
    <w:unhideWhenUsed/>
    <w:rsid w:val="00CA7B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7B01"/>
  </w:style>
  <w:style w:type="character" w:customStyle="1" w:styleId="s16">
    <w:name w:val="s16"/>
    <w:basedOn w:val="Policepardfaut"/>
    <w:rsid w:val="00CA7B01"/>
  </w:style>
  <w:style w:type="character" w:styleId="Marquedecommentaire">
    <w:name w:val="annotation reference"/>
    <w:rsid w:val="00E05469"/>
    <w:rPr>
      <w:sz w:val="16"/>
      <w:szCs w:val="16"/>
    </w:rPr>
  </w:style>
  <w:style w:type="paragraph" w:styleId="Commentaire">
    <w:name w:val="annotation text"/>
    <w:basedOn w:val="Normal"/>
    <w:link w:val="CommentaireCar"/>
    <w:rsid w:val="00E054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05469"/>
    <w:rPr>
      <w:rFonts w:ascii="Times New Roman" w:eastAsia="Arial Unicode MS" w:hAnsi="Times New Roman" w:cs="Times New Roman"/>
      <w:kern w:val="1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5469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469"/>
    <w:rPr>
      <w:rFonts w:ascii="Times New Roman" w:eastAsia="Arial Unicode MS" w:hAnsi="Times New Roman" w:cs="Times New Roman"/>
      <w:kern w:val="1"/>
      <w:sz w:val="18"/>
      <w:szCs w:val="18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54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5469"/>
    <w:rPr>
      <w:rFonts w:ascii="Times New Roman" w:eastAsia="Arial Unicode MS" w:hAnsi="Times New Roman" w:cs="Times New Roman"/>
      <w:b/>
      <w:bCs/>
      <w:kern w:val="1"/>
      <w:sz w:val="20"/>
      <w:szCs w:val="2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82F9B"/>
    <w:rPr>
      <w:rFonts w:ascii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F82F9B"/>
    <w:rPr>
      <w:rFonts w:ascii="Times New Roman" w:hAnsi="Times New Roman" w:cs="Times New Roman"/>
      <w:b/>
      <w:bCs/>
      <w:sz w:val="27"/>
      <w:szCs w:val="27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F82F9B"/>
    <w:pPr>
      <w:widowControl/>
      <w:suppressAutoHyphens w:val="0"/>
      <w:spacing w:before="100" w:beforeAutospacing="1" w:after="100" w:afterAutospacing="1"/>
    </w:pPr>
    <w:rPr>
      <w:rFonts w:eastAsiaTheme="minorHAnsi"/>
      <w:kern w:val="0"/>
      <w:lang w:eastAsia="fr-FR"/>
    </w:rPr>
  </w:style>
  <w:style w:type="character" w:styleId="Emphase">
    <w:name w:val="Emphasis"/>
    <w:basedOn w:val="Policepardfaut"/>
    <w:uiPriority w:val="20"/>
    <w:qFormat/>
    <w:rsid w:val="00F82F9B"/>
    <w:rPr>
      <w:i/>
      <w:iCs/>
    </w:rPr>
  </w:style>
  <w:style w:type="character" w:styleId="Lienhypertexte">
    <w:name w:val="Hyperlink"/>
    <w:basedOn w:val="Policepardfaut"/>
    <w:uiPriority w:val="99"/>
    <w:unhideWhenUsed/>
    <w:rsid w:val="00067FB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067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contact@fondker.re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hyperlink" Target="mailto:contact@fondker.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C8DDB1-8839-7740-AA3C-05300D4D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11</Words>
  <Characters>336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ilisateur de Microsoft Office</cp:lastModifiedBy>
  <cp:revision>4</cp:revision>
  <dcterms:created xsi:type="dcterms:W3CDTF">2019-12-02T13:22:00Z</dcterms:created>
  <dcterms:modified xsi:type="dcterms:W3CDTF">2019-12-04T12:19:00Z</dcterms:modified>
</cp:coreProperties>
</file>